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p14">
  <w:body>
    <w:p w:rsidR="001D5ACF" w:rsidP="001D5ACF" w:rsidRDefault="001D5ACF" w14:paraId="55EB9CB0" w14:textId="43282034">
      <w:pPr>
        <w:rPr>
          <w:rFonts w:ascii="Bahnschrift Light" w:hAnsi="Bahnschrift Light"/>
          <w:b/>
          <w:noProof/>
          <w:sz w:val="36"/>
          <w:szCs w:val="36"/>
          <w:lang w:eastAsia="fi-FI"/>
        </w:rPr>
      </w:pPr>
      <w:bookmarkStart w:name="_GoBack" w:id="0"/>
      <w:bookmarkEnd w:id="0"/>
      <w:r w:rsidRPr="00507269">
        <w:rPr>
          <w:rFonts w:ascii="Bahnschrift Light" w:hAnsi="Bahnschrift Light"/>
          <w:b/>
          <w:noProof/>
          <w:sz w:val="36"/>
          <w:szCs w:val="36"/>
          <w:lang w:eastAsia="fi-FI"/>
        </w:rPr>
        <w:t>A</w:t>
      </w:r>
      <w:r>
        <w:rPr>
          <w:rFonts w:ascii="Bahnschrift Light" w:hAnsi="Bahnschrift Light"/>
          <w:b/>
          <w:noProof/>
          <w:sz w:val="36"/>
          <w:szCs w:val="36"/>
          <w:lang w:eastAsia="fi-FI"/>
        </w:rPr>
        <w:t>rviointi lukiossa</w:t>
      </w:r>
    </w:p>
    <w:p w:rsidRPr="00507269" w:rsidR="00A03E1E" w:rsidP="001D5ACF" w:rsidRDefault="00A03E1E" w14:paraId="75684002" w14:textId="77777777">
      <w:pPr>
        <w:rPr>
          <w:rFonts w:ascii="Bahnschrift Light" w:hAnsi="Bahnschrift Light"/>
          <w:b/>
          <w:noProof/>
          <w:sz w:val="36"/>
          <w:szCs w:val="36"/>
          <w:lang w:eastAsia="fi-FI"/>
        </w:rPr>
      </w:pPr>
    </w:p>
    <w:p w:rsidR="001D5ACF" w:rsidP="00760E2B" w:rsidRDefault="005559B5" w14:paraId="4AE6E2EE" w14:textId="34D944A8">
      <w:pPr>
        <w:tabs>
          <w:tab w:val="right" w:pos="15398"/>
        </w:tabs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3AA193" wp14:editId="7D55473E">
                <wp:simplePos x="0" y="0"/>
                <wp:positionH relativeFrom="margin">
                  <wp:posOffset>6055653</wp:posOffset>
                </wp:positionH>
                <wp:positionV relativeFrom="paragraph">
                  <wp:posOffset>10160</wp:posOffset>
                </wp:positionV>
                <wp:extent cx="3106420" cy="4799330"/>
                <wp:effectExtent l="0" t="0" r="17780" b="20320"/>
                <wp:wrapNone/>
                <wp:docPr id="10" name="Ryhmä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420" cy="4799330"/>
                          <a:chOff x="0" y="0"/>
                          <a:chExt cx="3107006" cy="4799330"/>
                        </a:xfrm>
                      </wpg:grpSpPr>
                      <wps:wsp>
                        <wps:cNvPr id="11" name="Oikea aaltosulje 11"/>
                        <wps:cNvSpPr/>
                        <wps:spPr>
                          <a:xfrm>
                            <a:off x="7034" y="0"/>
                            <a:ext cx="311150" cy="2330450"/>
                          </a:xfrm>
                          <a:prstGeom prst="rightBrace">
                            <a:avLst>
                              <a:gd name="adj1" fmla="val 8333"/>
                              <a:gd name="adj2" fmla="val 5285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ikea aaltosulje 12"/>
                        <wps:cNvSpPr/>
                        <wps:spPr>
                          <a:xfrm>
                            <a:off x="0" y="2468880"/>
                            <a:ext cx="311150" cy="2330450"/>
                          </a:xfrm>
                          <a:prstGeom prst="rightBrace">
                            <a:avLst>
                              <a:gd name="adj1" fmla="val 8333"/>
                              <a:gd name="adj2" fmla="val 5285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Kuvatekstinuoli alas 13"/>
                        <wps:cNvSpPr/>
                        <wps:spPr>
                          <a:xfrm>
                            <a:off x="541606" y="175846"/>
                            <a:ext cx="2552700" cy="2252883"/>
                          </a:xfrm>
                          <a:prstGeom prst="downArrowCallou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F1230" w:rsidR="001D5ACF" w:rsidP="001D5ACF" w:rsidRDefault="001D5ACF" w14:paraId="7E71580F" w14:textId="777777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F1230">
                                <w:rPr>
                                  <w:color w:val="000000" w:themeColor="text1"/>
                                </w:rPr>
                                <w:t>Opettajan palautetta</w:t>
                              </w:r>
                            </w:p>
                            <w:p w:rsidRPr="001F1230" w:rsidR="001D5ACF" w:rsidP="001D5ACF" w:rsidRDefault="001D5ACF" w14:paraId="5D4C2478" w14:textId="777777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F1230">
                                <w:rPr>
                                  <w:color w:val="000000" w:themeColor="text1"/>
                                </w:rPr>
                                <w:t>Itsearviointia</w:t>
                              </w:r>
                            </w:p>
                            <w:p w:rsidR="001D5ACF" w:rsidP="001D5ACF" w:rsidRDefault="001D5ACF" w14:paraId="4D1FF486" w14:textId="777777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F1230">
                                <w:rPr>
                                  <w:color w:val="000000" w:themeColor="text1"/>
                                </w:rPr>
                                <w:t>Vertaisarviointia</w:t>
                              </w:r>
                            </w:p>
                            <w:p w:rsidRPr="001F1230" w:rsidR="001D5ACF" w:rsidP="001D5ACF" w:rsidRDefault="001D5ACF" w14:paraId="5DF485DB" w14:textId="777777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Kuvatekstinuoli ylös 14"/>
                        <wps:cNvSpPr/>
                        <wps:spPr>
                          <a:xfrm>
                            <a:off x="541606" y="2504049"/>
                            <a:ext cx="2565400" cy="2215662"/>
                          </a:xfrm>
                          <a:prstGeom prst="upArrowCallout">
                            <a:avLst/>
                          </a:prstGeom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26D2D" w:rsidR="001D5ACF" w:rsidP="001D5ACF" w:rsidRDefault="001D5ACF" w14:paraId="48C6E0C7" w14:textId="777777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26D2D">
                                <w:rPr>
                                  <w:color w:val="000000" w:themeColor="text1"/>
                                </w:rPr>
                                <w:t>Koe/osakokeet</w:t>
                              </w:r>
                            </w:p>
                            <w:p w:rsidR="001D5ACF" w:rsidP="001D5ACF" w:rsidRDefault="001D5ACF" w14:paraId="10AA0DEF" w14:textId="777777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26D2D">
                                <w:rPr>
                                  <w:color w:val="000000" w:themeColor="text1"/>
                                </w:rPr>
                                <w:t>Arvioitavat tehtävät</w:t>
                              </w:r>
                            </w:p>
                            <w:p w:rsidR="001D5ACF" w:rsidP="001D5ACF" w:rsidRDefault="001D5ACF" w14:paraId="66E542EB" w14:textId="7C1C79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jektityöt</w:t>
                              </w:r>
                            </w:p>
                            <w:p w:rsidR="00D368C3" w:rsidP="001D5ACF" w:rsidRDefault="00D368C3" w14:paraId="6B683DBF" w14:textId="1A8650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ppimispäiväkirja</w:t>
                              </w:r>
                            </w:p>
                            <w:p w:rsidRPr="00A26D2D" w:rsidR="001D5ACF" w:rsidP="001D5ACF" w:rsidRDefault="001D5ACF" w14:paraId="04451AF3" w14:textId="777777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ne.</w:t>
                              </w:r>
                            </w:p>
                            <w:p w:rsidR="001D5ACF" w:rsidP="001D5ACF" w:rsidRDefault="001D5ACF" w14:paraId="6A278D21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C3AD504">
              <v:group id="Ryhmä 10" style="position:absolute;margin-left:476.8pt;margin-top:.8pt;width:244.6pt;height:377.9pt;z-index:251658240;mso-position-horizontal-relative:margin" coordsize="31070,47993" o:spid="_x0000_s1026" w14:anchorId="143AA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">
                <v:shapetype id="_x0000_t88" coordsize="21600,21600" filled="f" o:spt="88" adj="1800,10800" path="m,qx10800@0l10800@2qy21600@11,10800@3l10800@1qy,21600e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textboxrect="0,@4,7637,@5" arrowok="t" o:connecttype="custom" o:connectlocs="0,0;21600,@11;0,21600"/>
                  <v:handles>
                    <v:h position="center,#0" yrange="0,@8"/>
                    <v:h position="bottomRight,#1" yrange="@9,@10"/>
                  </v:handles>
                </v:shapetype>
                <v:shape id="Oikea aaltosulje 11" style="position:absolute;left:70;width:3111;height:23304;visibility:visible;mso-wrap-style:square;v-text-anchor:middle" o:spid="_x0000_s1027" strokecolor="#4472c4 [3204]" strokeweight=".5pt" type="#_x0000_t88" adj="240,11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">
                  <v:stroke joinstyle="miter"/>
                </v:shape>
                <v:shape id="Oikea aaltosulje 12" style="position:absolute;top:24688;width:3111;height:23305;visibility:visible;mso-wrap-style:square;v-text-anchor:middle" o:spid="_x0000_s1028" strokecolor="#4472c4 [3204]" strokeweight=".5pt" type="#_x0000_t88" adj="240,11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">
                  <v:stroke joinstyle="miter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textboxrect="0,0,21600,@0" o:connecttype="custom" o:connectlocs="10800,0;0,@6;10800,21600;21600,@6" o:connectangles="270,180,90,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Kuvatekstinuoli alas 13" style="position:absolute;left:5416;top:1758;width:25527;height:22529;visibility:visible;mso-wrap-style:square;v-text-anchor:middle" o:spid="_x0000_s1029" fillcolor="#f6f8fc [180]" strokecolor="#1f3763 [1604]" strokeweight="1pt" type="#_x0000_t80" adj="14035,6034,16200,8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">
                  <v:fill type="gradient" color2="#c7d4ed [980]" colors="0 #f6f8fc;48497f #abc0e4;54395f #abc0e4;1 #c7d5ed" focus="100%"/>
                  <v:textbox>
                    <w:txbxContent>
                      <w:p w:rsidRPr="001F1230" w:rsidR="001D5ACF" w:rsidP="001D5ACF" w:rsidRDefault="001D5ACF" w14:paraId="1AE789D2" w14:textId="777777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F1230">
                          <w:rPr>
                            <w:color w:val="000000" w:themeColor="text1"/>
                          </w:rPr>
                          <w:t>Opettajan palautetta</w:t>
                        </w:r>
                      </w:p>
                      <w:p w:rsidRPr="001F1230" w:rsidR="001D5ACF" w:rsidP="001D5ACF" w:rsidRDefault="001D5ACF" w14:paraId="3FA551B6" w14:textId="777777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F1230">
                          <w:rPr>
                            <w:color w:val="000000" w:themeColor="text1"/>
                          </w:rPr>
                          <w:t>Itsearviointia</w:t>
                        </w:r>
                      </w:p>
                      <w:p w:rsidR="001D5ACF" w:rsidP="001D5ACF" w:rsidRDefault="001D5ACF" w14:paraId="57271981" w14:textId="777777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F1230">
                          <w:rPr>
                            <w:color w:val="000000" w:themeColor="text1"/>
                          </w:rPr>
                          <w:t>Vertaisarviointia</w:t>
                        </w:r>
                      </w:p>
                      <w:p w:rsidRPr="001F1230" w:rsidR="001D5ACF" w:rsidP="001D5ACF" w:rsidRDefault="001D5ACF" w14:paraId="280A19EE" w14:textId="777777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ne.</w:t>
                        </w:r>
                      </w:p>
                    </w:txbxContent>
                  </v:textbox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textboxrect="0,@0,21600,21600" o:connecttype="custom" o:connectlocs="10800,0;0,@7;10800,21600;21600,@7" o:connectangles="270,180,90,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Kuvatekstinuoli ylös 14" style="position:absolute;left:5416;top:25040;width:25654;height:22157;visibility:visible;mso-wrap-style:square;v-text-anchor:middle" o:spid="_x0000_s1030" fillcolor="#f6f8fc" strokecolor="#1f3763 [1604]" strokeweight="1pt" type="#_x0000_t79" adj="7565,6136,5400,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">
                  <v:fill type="gradient" color2="#c7d5ed" colors="0 #f6f8fc;48497f #abc0e4;54395f #abc0e4;1 #c7d5ed" focus="100%"/>
                  <v:textbox>
                    <w:txbxContent>
                      <w:p w:rsidRPr="00A26D2D" w:rsidR="001D5ACF" w:rsidP="001D5ACF" w:rsidRDefault="001D5ACF" w14:paraId="68F4D199" w14:textId="777777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26D2D">
                          <w:rPr>
                            <w:color w:val="000000" w:themeColor="text1"/>
                          </w:rPr>
                          <w:t>Koe/osakokeet</w:t>
                        </w:r>
                      </w:p>
                      <w:p w:rsidR="001D5ACF" w:rsidP="001D5ACF" w:rsidRDefault="001D5ACF" w14:paraId="676DE6D2" w14:textId="777777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26D2D">
                          <w:rPr>
                            <w:color w:val="000000" w:themeColor="text1"/>
                          </w:rPr>
                          <w:t>Arvioitavat tehtävät</w:t>
                        </w:r>
                      </w:p>
                      <w:p w:rsidR="001D5ACF" w:rsidP="001D5ACF" w:rsidRDefault="001D5ACF" w14:paraId="65EBA78A" w14:textId="7C1C79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jektityöt</w:t>
                        </w:r>
                      </w:p>
                      <w:p w:rsidR="00D368C3" w:rsidP="001D5ACF" w:rsidRDefault="00D368C3" w14:paraId="40ADDB36" w14:textId="1A8650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ppimispäiväkirja</w:t>
                        </w:r>
                      </w:p>
                      <w:p w:rsidRPr="00A26D2D" w:rsidR="001D5ACF" w:rsidP="001D5ACF" w:rsidRDefault="001D5ACF" w14:paraId="59A822CE" w14:textId="777777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ne.</w:t>
                        </w:r>
                      </w:p>
                      <w:p w:rsidR="001D5ACF" w:rsidP="001D5ACF" w:rsidRDefault="001D5ACF" w14:paraId="672A6659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10D6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8A2C49" wp14:editId="5F100BAD">
                <wp:simplePos x="0" y="0"/>
                <wp:positionH relativeFrom="column">
                  <wp:posOffset>2208090</wp:posOffset>
                </wp:positionH>
                <wp:positionV relativeFrom="paragraph">
                  <wp:posOffset>1901825</wp:posOffset>
                </wp:positionV>
                <wp:extent cx="1765495" cy="1103874"/>
                <wp:effectExtent l="0" t="0" r="25400" b="2032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495" cy="1103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9077F6" w:rsidR="009077F6" w:rsidP="009077F6" w:rsidRDefault="009077F6" w14:paraId="731446C3" w14:textId="777777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7F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EDOT</w:t>
                            </w:r>
                          </w:p>
                          <w:p w:rsidRPr="009077F6" w:rsidR="009077F6" w:rsidP="009077F6" w:rsidRDefault="009077F6" w14:paraId="6BEBAC6F" w14:textId="777777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7F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IDOT</w:t>
                            </w:r>
                          </w:p>
                          <w:p w:rsidRPr="009077F6" w:rsidR="009077F6" w:rsidP="009077F6" w:rsidRDefault="009077F6" w14:paraId="4B43196E" w14:textId="777777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7F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YÖSKENTELY</w:t>
                            </w:r>
                          </w:p>
                          <w:p w:rsidRPr="009077F6" w:rsidR="009077F6" w:rsidP="009077F6" w:rsidRDefault="009077F6" w14:paraId="68337B95" w14:textId="777777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7F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AJA-ALAINEN OSAAMINEN</w:t>
                            </w:r>
                          </w:p>
                          <w:p w:rsidR="009077F6" w:rsidRDefault="009077F6" w14:paraId="6EEA522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B25B97">
              <v:shapetype id="_x0000_t202" coordsize="21600,21600" o:spt="202" path="m,l,21600r21600,l21600,xe" w14:anchorId="228A2C49">
                <v:stroke joinstyle="miter"/>
                <v:path gradientshapeok="t" o:connecttype="rect"/>
              </v:shapetype>
              <v:shape id="Tekstiruutu 24" style="position:absolute;margin-left:173.85pt;margin-top:149.75pt;width:139pt;height:86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">
                <v:textbox>
                  <w:txbxContent>
                    <w:p w:rsidRPr="009077F6" w:rsidR="009077F6" w:rsidP="009077F6" w:rsidRDefault="009077F6" w14:paraId="40882C03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77F6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IEDOT</w:t>
                      </w:r>
                    </w:p>
                    <w:p w:rsidRPr="009077F6" w:rsidR="009077F6" w:rsidP="009077F6" w:rsidRDefault="009077F6" w14:paraId="3254B420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77F6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IDOT</w:t>
                      </w:r>
                    </w:p>
                    <w:p w:rsidRPr="009077F6" w:rsidR="009077F6" w:rsidP="009077F6" w:rsidRDefault="009077F6" w14:paraId="6EE67121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77F6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YÖSKENTELY</w:t>
                      </w:r>
                    </w:p>
                    <w:p w:rsidRPr="009077F6" w:rsidR="009077F6" w:rsidP="009077F6" w:rsidRDefault="009077F6" w14:paraId="5A99E2FD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77F6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AJA-ALAINEN OSAAMINEN</w:t>
                      </w:r>
                    </w:p>
                    <w:p w:rsidR="009077F6" w:rsidRDefault="009077F6" w14:paraId="0A37501D" w14:textId="77777777"/>
                  </w:txbxContent>
                </v:textbox>
              </v:shape>
            </w:pict>
          </mc:Fallback>
        </mc:AlternateContent>
      </w:r>
      <w:r w:rsidR="00F10D6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95390D" wp14:editId="2A36CECC">
                <wp:simplePos x="0" y="0"/>
                <wp:positionH relativeFrom="column">
                  <wp:posOffset>1222668</wp:posOffset>
                </wp:positionH>
                <wp:positionV relativeFrom="paragraph">
                  <wp:posOffset>2260795</wp:posOffset>
                </wp:positionV>
                <wp:extent cx="1470074" cy="386862"/>
                <wp:effectExtent l="8255" t="0" r="24130" b="24130"/>
                <wp:wrapNone/>
                <wp:docPr id="1" name="Pyöristetty 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0074" cy="386862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10D6A" w:rsidR="00F10D6A" w:rsidP="00F10D6A" w:rsidRDefault="00F10D6A" w14:paraId="6BF2CDFB" w14:textId="60B45A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0D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iagnost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FC76106">
              <v:roundrect id="Pyöristetty suorakulmio 1" style="position:absolute;margin-left:96.25pt;margin-top:178pt;width:115.75pt;height:30.45pt;rotation:-9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#70ad47 [3209]" strokecolor="#1f3763 [1604]" strokeweight="1pt" arcsize="10923f" w14:anchorId="6395390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">
                <v:stroke joinstyle="miter"/>
                <v:textbox>
                  <w:txbxContent>
                    <w:p w:rsidRPr="00F10D6A" w:rsidR="00F10D6A" w:rsidP="00F10D6A" w:rsidRDefault="00F10D6A" w14:paraId="6EB37834" w14:textId="60B45A0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10D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iagnostinen</w:t>
                      </w:r>
                    </w:p>
                  </w:txbxContent>
                </v:textbox>
              </v:roundrect>
            </w:pict>
          </mc:Fallback>
        </mc:AlternateContent>
      </w:r>
      <w:r w:rsidR="001D5ACF">
        <w:rPr>
          <w:noProof/>
          <w:lang w:eastAsia="fi-FI"/>
        </w:rPr>
        <w:drawing>
          <wp:inline distT="0" distB="0" distL="0" distR="0" wp14:anchorId="746DF178" wp14:editId="008FEF35">
            <wp:extent cx="5838092" cy="4863465"/>
            <wp:effectExtent l="0" t="0" r="0" b="26035"/>
            <wp:docPr id="16" name="Kaaviokuv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760E2B">
        <w:rPr>
          <w:noProof/>
          <w:lang w:eastAsia="fi-FI"/>
        </w:rPr>
        <w:tab/>
      </w:r>
    </w:p>
    <w:p w:rsidR="00AB2FBB" w:rsidRDefault="00AB2FBB" w14:paraId="4DF03AE5" w14:textId="246CF1D7">
      <w:pPr>
        <w:rPr>
          <w:rFonts w:ascii="Bahnschrift Light" w:hAnsi="Bahnschrift Light"/>
          <w:b/>
          <w:noProof/>
          <w:sz w:val="36"/>
          <w:szCs w:val="36"/>
          <w:lang w:eastAsia="fi-FI"/>
        </w:rPr>
      </w:pPr>
    </w:p>
    <w:p w:rsidR="00AD5DA0" w:rsidRDefault="00507269" w14:paraId="0E11A86D" w14:textId="094F9ABF">
      <w:pPr>
        <w:rPr>
          <w:rFonts w:ascii="Bahnschrift Light" w:hAnsi="Bahnschrift Light"/>
          <w:b/>
          <w:noProof/>
          <w:sz w:val="36"/>
          <w:szCs w:val="36"/>
          <w:lang w:eastAsia="fi-FI"/>
        </w:rPr>
      </w:pPr>
      <w:r w:rsidRPr="00507269">
        <w:rPr>
          <w:rFonts w:ascii="Bahnschrift Light" w:hAnsi="Bahnschrift Light"/>
          <w:b/>
          <w:noProof/>
          <w:sz w:val="36"/>
          <w:szCs w:val="36"/>
          <w:lang w:eastAsia="fi-FI"/>
        </w:rPr>
        <w:lastRenderedPageBreak/>
        <w:t>A</w:t>
      </w:r>
      <w:r w:rsidR="001D5ACF">
        <w:rPr>
          <w:rFonts w:ascii="Bahnschrift Light" w:hAnsi="Bahnschrift Light"/>
          <w:b/>
          <w:noProof/>
          <w:sz w:val="36"/>
          <w:szCs w:val="36"/>
          <w:lang w:eastAsia="fi-FI"/>
        </w:rPr>
        <w:t>rviointi yksittäisellä opintojaksolla</w:t>
      </w:r>
    </w:p>
    <w:tbl>
      <w:tblPr>
        <w:tblStyle w:val="TaulukkoRuudukko"/>
        <w:tblW w:w="15419" w:type="dxa"/>
        <w:tblLook w:val="04A0" w:firstRow="1" w:lastRow="0" w:firstColumn="1" w:lastColumn="0" w:noHBand="0" w:noVBand="1"/>
      </w:tblPr>
      <w:tblGrid>
        <w:gridCol w:w="4853"/>
        <w:gridCol w:w="3522"/>
        <w:gridCol w:w="3522"/>
        <w:gridCol w:w="3522"/>
      </w:tblGrid>
      <w:tr w:rsidRPr="00AB2FBB" w:rsidR="00AB2FBB" w:rsidTr="00AB2FBB" w14:paraId="55F4E270" w14:textId="77777777">
        <w:trPr>
          <w:trHeight w:val="642"/>
        </w:trPr>
        <w:tc>
          <w:tcPr>
            <w:tcW w:w="15419" w:type="dxa"/>
            <w:gridSpan w:val="4"/>
          </w:tcPr>
          <w:p w:rsidR="00AB2FBB" w:rsidP="00AB2FBB" w:rsidRDefault="00AB2FBB" w14:paraId="4DB04E05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r w:rsidRPr="00AB2FBB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 xml:space="preserve">Opintojakson nimi: </w:t>
            </w:r>
          </w:p>
          <w:p w:rsidRPr="00AB2FBB" w:rsidR="00AB2FBB" w:rsidP="00AB2FBB" w:rsidRDefault="00AB2FBB" w14:paraId="54B59A7F" w14:textId="4ADE5003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</w:tc>
      </w:tr>
      <w:tr w:rsidRPr="00AB2FBB" w:rsidR="00AB2FBB" w:rsidTr="00AB2FBB" w14:paraId="2FAB20DC" w14:textId="77777777">
        <w:trPr>
          <w:trHeight w:val="642"/>
        </w:trPr>
        <w:tc>
          <w:tcPr>
            <w:tcW w:w="4853" w:type="dxa"/>
          </w:tcPr>
          <w:p w:rsidRPr="00AB2FBB" w:rsidR="00AB2FBB" w:rsidP="00AB2FBB" w:rsidRDefault="00AB2FBB" w14:paraId="54051127" w14:textId="02140C1E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r w:rsidRPr="00AB2FBB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Opintojakson tavoitteet</w:t>
            </w:r>
            <w:r w:rsidR="002670D4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:</w:t>
            </w:r>
          </w:p>
          <w:p w:rsidRPr="00AB2FBB" w:rsidR="00AB2FBB" w:rsidP="00AB2FBB" w:rsidRDefault="00AB2FBB" w14:paraId="4DE3FA7A" w14:textId="504DCED8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r w:rsidRPr="00AB2FBB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(ml. oppiaineen yleiset tavoitteet)</w:t>
            </w:r>
          </w:p>
        </w:tc>
        <w:tc>
          <w:tcPr>
            <w:tcW w:w="10566" w:type="dxa"/>
            <w:gridSpan w:val="3"/>
          </w:tcPr>
          <w:p w:rsidR="00AB2FBB" w:rsidP="00AB2FBB" w:rsidRDefault="00AB2FBB" w14:paraId="26F32F39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Pr="00AB2FBB" w:rsidR="00AB2FBB" w:rsidP="00AB2FBB" w:rsidRDefault="00AB2FBB" w14:paraId="10AF49B3" w14:textId="5A676018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r w:rsidRPr="00AB2FBB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Arviointi</w:t>
            </w:r>
          </w:p>
        </w:tc>
      </w:tr>
      <w:tr w:rsidRPr="00AB2FBB" w:rsidR="00AB2FBB" w:rsidTr="00AB2FBB" w14:paraId="06495E2F" w14:textId="77777777">
        <w:trPr>
          <w:trHeight w:val="321"/>
        </w:trPr>
        <w:tc>
          <w:tcPr>
            <w:tcW w:w="4853" w:type="dxa"/>
            <w:vMerge w:val="restart"/>
          </w:tcPr>
          <w:p w:rsidR="00AB2FBB" w:rsidP="00AB2FBB" w:rsidRDefault="00AB2FBB" w14:paraId="215AD124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1A98CB7D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38B9F165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3C4B7052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44C2F76C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7B18D64B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331EF506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4262A980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44A12ED8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67167ED0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1504CC5D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2772FDB8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197171F0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42AAE299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65FACA63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7FF6D53A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49F391AD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4A91DC9E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7B818EDF" w14:textId="15AA58AC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703A031A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1CFC8CD1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30EE6867" w14:textId="54460128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B53D69" w:rsidP="00AB2FBB" w:rsidRDefault="00B53D69" w14:paraId="49D562A0" w14:textId="6769C346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Pr="00AB2FBB" w:rsidR="00B53D69" w:rsidP="00AB2FBB" w:rsidRDefault="00B53D69" w14:paraId="531860AD" w14:textId="08C22781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</w:tc>
        <w:tc>
          <w:tcPr>
            <w:tcW w:w="3522" w:type="dxa"/>
          </w:tcPr>
          <w:p w:rsidRPr="00AB2FBB" w:rsidR="00AB2FBB" w:rsidP="00AB2FBB" w:rsidRDefault="00AB2FBB" w14:paraId="6941B4FF" w14:textId="7B6D11E6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Diagnostinen</w:t>
            </w:r>
          </w:p>
        </w:tc>
        <w:tc>
          <w:tcPr>
            <w:tcW w:w="3522" w:type="dxa"/>
          </w:tcPr>
          <w:p w:rsidRPr="00AB2FBB" w:rsidR="00AB2FBB" w:rsidP="00AB2FBB" w:rsidRDefault="00AB2FBB" w14:paraId="6F8B503F" w14:textId="1DDB981B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 xml:space="preserve">Formatiivinen </w:t>
            </w:r>
          </w:p>
        </w:tc>
        <w:tc>
          <w:tcPr>
            <w:tcW w:w="3522" w:type="dxa"/>
          </w:tcPr>
          <w:p w:rsidRPr="00AB2FBB" w:rsidR="00AB2FBB" w:rsidP="00AB2FBB" w:rsidRDefault="00AB2FBB" w14:paraId="18C986E9" w14:textId="7C93DCE4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Summatiivinen</w:t>
            </w:r>
          </w:p>
        </w:tc>
      </w:tr>
      <w:tr w:rsidRPr="00AB2FBB" w:rsidR="00AB2FBB" w:rsidTr="00AB2FBB" w14:paraId="7896ACEE" w14:textId="77777777">
        <w:trPr>
          <w:trHeight w:val="7074"/>
        </w:trPr>
        <w:tc>
          <w:tcPr>
            <w:tcW w:w="4853" w:type="dxa"/>
            <w:vMerge/>
          </w:tcPr>
          <w:p w:rsidRPr="00AB2FBB" w:rsidR="00AB2FBB" w:rsidP="00AB2FBB" w:rsidRDefault="00AB2FBB" w14:paraId="47AED3C4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</w:tc>
        <w:tc>
          <w:tcPr>
            <w:tcW w:w="3522" w:type="dxa"/>
          </w:tcPr>
          <w:p w:rsidR="008D5AA0" w:rsidP="00AB2FBB" w:rsidRDefault="008D5AA0" w14:paraId="680067E5" w14:textId="52A08040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490997" w:rsidP="00AB2FBB" w:rsidRDefault="002D69AB" w14:paraId="63AA4C44" w14:textId="2EEEA3FE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101796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8DD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4258DD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lukiopäiväkirja (OneNote)</w:t>
            </w:r>
          </w:p>
          <w:p w:rsidR="00AB2FBB" w:rsidP="00AB2FBB" w:rsidRDefault="008D5AA0" w14:paraId="17D18E58" w14:textId="6AAC00DF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testi/testit</w:t>
            </w:r>
          </w:p>
          <w:p w:rsidR="008D5AA0" w:rsidP="00AB2FBB" w:rsidRDefault="002D69AB" w14:paraId="72B967BA" w14:textId="72650145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15077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A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ajatuskartta/käsitekartta</w:t>
            </w:r>
          </w:p>
          <w:p w:rsidR="008D5AA0" w:rsidP="00AB2FBB" w:rsidRDefault="002D69AB" w14:paraId="27EEB518" w14:textId="3A69E7AE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171423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A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 xml:space="preserve">itsearviointi </w:t>
            </w:r>
            <w:r w:rsidR="00704F69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suhteutettuna peruskoulun päättövaiheen taitotasoon (esim. lukiopäiväkirjassa</w:t>
            </w:r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)</w:t>
            </w:r>
          </w:p>
          <w:p w:rsidR="008D5AA0" w:rsidP="00AB2FBB" w:rsidRDefault="002D69AB" w14:paraId="4C9E7E05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-9448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A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ryhmäkeskustelu</w:t>
            </w:r>
          </w:p>
          <w:p w:rsidR="00AB2FBB" w:rsidP="00AB2FBB" w:rsidRDefault="00AB2FBB" w14:paraId="56699704" w14:textId="3E114512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AB2FBB" w:rsidP="00AB2FBB" w:rsidRDefault="00AB2FBB" w14:paraId="6783017B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AB2FBB" w:rsidP="00AB2FBB" w:rsidRDefault="00AB2FBB" w14:paraId="59F7329F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Pr="00AB2FBB" w:rsidR="00AB2FBB" w:rsidP="00AB2FBB" w:rsidRDefault="00AB2FBB" w14:paraId="18FEE3DE" w14:textId="503F47E4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</w:tc>
        <w:tc>
          <w:tcPr>
            <w:tcW w:w="3522" w:type="dxa"/>
          </w:tcPr>
          <w:p w:rsidR="008D5AA0" w:rsidP="00AB2FBB" w:rsidRDefault="008D5AA0" w14:paraId="0D5643ED" w14:textId="34C0AB3B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9B66B0" w:rsidP="00AB2FBB" w:rsidRDefault="002D69AB" w14:paraId="0924B0B6" w14:textId="32C19C6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157416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B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9B66B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lukiopäiväkirja (OneNote)</w:t>
            </w:r>
          </w:p>
          <w:p w:rsidR="004063CB" w:rsidP="00AB2FBB" w:rsidRDefault="004063CB" w14:paraId="4F425665" w14:textId="26DD0C11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opettajan suullinen palaute</w:t>
            </w:r>
          </w:p>
          <w:p w:rsidR="008D5AA0" w:rsidP="00AB2FBB" w:rsidRDefault="002D69AB" w14:paraId="02422E90" w14:textId="6253C454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-55269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B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oppimiskeskustelu</w:t>
            </w:r>
          </w:p>
          <w:p w:rsidR="008D5AA0" w:rsidP="00AB2FBB" w:rsidRDefault="002D69AB" w14:paraId="5AB496CF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-13888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A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palautteen perusteella täydennettävä essee/tehtävä</w:t>
            </w:r>
          </w:p>
          <w:p w:rsidR="008D5AA0" w:rsidP="00AB2FBB" w:rsidRDefault="002D69AB" w14:paraId="1E144CA6" w14:textId="28D17646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74399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A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oppimis</w:t>
            </w:r>
            <w:r w:rsidR="00704F69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-/lukio</w:t>
            </w:r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päiväkirja</w:t>
            </w:r>
          </w:p>
          <w:p w:rsidR="004063CB" w:rsidP="00AB2FBB" w:rsidRDefault="002D69AB" w14:paraId="65CC5C92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5754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B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ajatuskartta/käsitekartta</w:t>
            </w:r>
          </w:p>
          <w:p w:rsidR="004063CB" w:rsidP="00AB2FBB" w:rsidRDefault="002D69AB" w14:paraId="3D0D35DA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145482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B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4063CB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yksilöprojektityö</w:t>
            </w:r>
          </w:p>
          <w:p w:rsidR="004063CB" w:rsidP="00AB2FBB" w:rsidRDefault="002D69AB" w14:paraId="2CDB8A82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119226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B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4063CB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pari-/ryhmäprojektityö</w:t>
            </w:r>
          </w:p>
          <w:p w:rsidR="00AB2FBB" w:rsidP="00AB2FBB" w:rsidRDefault="002D69AB" w14:paraId="21326AB8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19672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B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4063CB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suullinen testi</w:t>
            </w:r>
          </w:p>
          <w:p w:rsidR="00704F69" w:rsidP="00AB2FBB" w:rsidRDefault="002D69AB" w14:paraId="17BDD950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-12086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F69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704F69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itsearviointitehtävä</w:t>
            </w:r>
          </w:p>
          <w:p w:rsidRPr="00AB2FBB" w:rsidR="00AB2FBB" w:rsidP="00AB2FBB" w:rsidRDefault="002D69AB" w14:paraId="08CA32E6" w14:textId="3E39B720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-152871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F69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704F69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vertaisarviointitehtävä</w:t>
            </w:r>
          </w:p>
        </w:tc>
        <w:tc>
          <w:tcPr>
            <w:tcW w:w="3522" w:type="dxa"/>
          </w:tcPr>
          <w:p w:rsidR="00AB2FBB" w:rsidP="00AB2FBB" w:rsidRDefault="00AB2FBB" w14:paraId="450410BA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</w:p>
          <w:p w:rsidR="008D5AA0" w:rsidP="00AB2FBB" w:rsidRDefault="002D69AB" w14:paraId="24BBC573" w14:textId="28422FC3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11424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A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testi/testit</w:t>
            </w:r>
          </w:p>
          <w:p w:rsidR="008D5AA0" w:rsidP="00AB2FBB" w:rsidRDefault="002D69AB" w14:paraId="32A8DBEB" w14:textId="14D4E9F4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15885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A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kirjallinen koe</w:t>
            </w:r>
          </w:p>
          <w:p w:rsidR="008D5AA0" w:rsidP="00AB2FBB" w:rsidRDefault="002D69AB" w14:paraId="134CCF61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4680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A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suullinen koe</w:t>
            </w:r>
          </w:p>
          <w:p w:rsidR="008D5AA0" w:rsidP="00AB2FBB" w:rsidRDefault="002D69AB" w14:paraId="3E658C1E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-9007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A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yksilöprojektityö</w:t>
            </w:r>
          </w:p>
          <w:p w:rsidR="008D5AA0" w:rsidP="00AB2FBB" w:rsidRDefault="002D69AB" w14:paraId="1B45F439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-17477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A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pari-/ryhmäprojektityö</w:t>
            </w:r>
          </w:p>
          <w:p w:rsidR="008D5AA0" w:rsidP="00AB2FBB" w:rsidRDefault="002D69AB" w14:paraId="22A0F67E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-17504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A0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8D5AA0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oppimispäiväkirja</w:t>
            </w:r>
          </w:p>
          <w:p w:rsidR="004063CB" w:rsidP="00AB2FBB" w:rsidRDefault="002D69AB" w14:paraId="5B245F36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10618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B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4063CB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esitelmä (video, digitarina, esitys)</w:t>
            </w:r>
          </w:p>
          <w:p w:rsidR="004063CB" w:rsidP="00AB2FBB" w:rsidRDefault="002D69AB" w14:paraId="0E78E28B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-18554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B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4063CB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vierailuraportti</w:t>
            </w:r>
          </w:p>
          <w:p w:rsidR="004063CB" w:rsidP="00AB2FBB" w:rsidRDefault="002D69AB" w14:paraId="25067ACB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-8076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B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4063CB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työskentelyraportti</w:t>
            </w:r>
          </w:p>
          <w:p w:rsidR="002670D4" w:rsidP="002670D4" w:rsidRDefault="002D69AB" w14:paraId="1EBB8653" w14:textId="77777777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10675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D4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2670D4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itsearviointitehtävä</w:t>
            </w:r>
          </w:p>
          <w:p w:rsidRPr="00AB2FBB" w:rsidR="004063CB" w:rsidP="00AB2FBB" w:rsidRDefault="002D69AB" w14:paraId="05787114" w14:textId="1B1CDA66">
            <w:pPr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</w:pPr>
            <w:sdt>
              <w:sdtPr>
                <w:rPr>
                  <w:rFonts w:ascii="Bahnschrift Light" w:hAnsi="Bahnschrift Light"/>
                  <w:b/>
                  <w:noProof/>
                  <w:sz w:val="24"/>
                  <w:szCs w:val="24"/>
                  <w:lang w:eastAsia="fi-FI"/>
                </w:rPr>
                <w:id w:val="-21313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D4">
                  <w:rPr>
                    <w:rFonts w:hint="eastAsia" w:ascii="MS Gothic" w:hAnsi="MS Gothic" w:eastAsia="MS Gothic"/>
                    <w:b/>
                    <w:noProof/>
                    <w:sz w:val="24"/>
                    <w:szCs w:val="24"/>
                    <w:lang w:eastAsia="fi-FI"/>
                  </w:rPr>
                  <w:t>☐</w:t>
                </w:r>
              </w:sdtContent>
            </w:sdt>
            <w:r w:rsidR="002670D4">
              <w:rPr>
                <w:rFonts w:ascii="Bahnschrift Light" w:hAnsi="Bahnschrift Light"/>
                <w:b/>
                <w:noProof/>
                <w:sz w:val="24"/>
                <w:szCs w:val="24"/>
                <w:lang w:eastAsia="fi-FI"/>
              </w:rPr>
              <w:t>vertaisarviointitehtävä</w:t>
            </w:r>
          </w:p>
        </w:tc>
      </w:tr>
    </w:tbl>
    <w:p w:rsidR="00CB491C" w:rsidRDefault="00CB491C" w14:paraId="406C42C1" w14:textId="56219DF5">
      <w:pPr>
        <w:rPr>
          <w:rFonts w:ascii="Bahnschrift Light" w:hAnsi="Bahnschrift Light"/>
          <w:b/>
          <w:noProof/>
          <w:sz w:val="36"/>
          <w:szCs w:val="36"/>
          <w:lang w:eastAsia="fi-FI"/>
        </w:rPr>
      </w:pPr>
    </w:p>
    <w:p w:rsidR="002670D4" w:rsidRDefault="002670D4" w14:paraId="62B5AFA6" w14:textId="7CA95EFA">
      <w:pPr>
        <w:rPr>
          <w:rFonts w:ascii="Bahnschrift Light" w:hAnsi="Bahnschrift Light"/>
          <w:b/>
          <w:noProof/>
          <w:sz w:val="36"/>
          <w:szCs w:val="36"/>
          <w:lang w:eastAsia="fi-FI"/>
        </w:rPr>
      </w:pPr>
      <w:r>
        <w:rPr>
          <w:rFonts w:ascii="Bahnschrift Light" w:hAnsi="Bahnschrift Light"/>
          <w:b/>
          <w:noProof/>
          <w:sz w:val="36"/>
          <w:szCs w:val="36"/>
          <w:lang w:eastAsia="fi-FI"/>
        </w:rPr>
        <w:lastRenderedPageBreak/>
        <w:t>Ohje opettajalle</w:t>
      </w:r>
    </w:p>
    <w:p w:rsidR="002670D4" w:rsidRDefault="002670D4" w14:paraId="08AD8606" w14:textId="0A6C7278">
      <w:pPr>
        <w:rPr>
          <w:rFonts w:ascii="Bahnschrift Light" w:hAnsi="Bahnschrift Light"/>
          <w:b/>
          <w:noProof/>
          <w:sz w:val="24"/>
          <w:szCs w:val="24"/>
          <w:lang w:eastAsia="fi-FI"/>
        </w:rPr>
      </w:pPr>
    </w:p>
    <w:p w:rsidRPr="00562737" w:rsidR="002670D4" w:rsidP="00562737" w:rsidRDefault="002670D4" w14:paraId="7D7029C6" w14:textId="0596754C">
      <w:pPr>
        <w:rPr>
          <w:rFonts w:ascii="Bahnschrift Light" w:hAnsi="Bahnschrift Light"/>
          <w:b/>
          <w:noProof/>
          <w:sz w:val="24"/>
          <w:szCs w:val="24"/>
          <w:lang w:eastAsia="fi-FI"/>
        </w:rPr>
      </w:pPr>
      <w:r w:rsidRPr="00562737">
        <w:rPr>
          <w:rFonts w:ascii="Bahnschrift Light" w:hAnsi="Bahnschrift Light"/>
          <w:b/>
          <w:noProof/>
          <w:sz w:val="24"/>
          <w:szCs w:val="24"/>
          <w:lang w:eastAsia="fi-FI"/>
        </w:rPr>
        <w:t xml:space="preserve">”Arviointi lukiossa” </w:t>
      </w:r>
      <w:r w:rsidR="00562737">
        <w:rPr>
          <w:rFonts w:ascii="Bahnschrift Light" w:hAnsi="Bahnschrift Light"/>
          <w:b/>
          <w:noProof/>
          <w:sz w:val="24"/>
          <w:szCs w:val="24"/>
          <w:lang w:eastAsia="fi-FI"/>
        </w:rPr>
        <w:t>-kaavion käyttö</w:t>
      </w:r>
      <w:r w:rsidRPr="00562737">
        <w:rPr>
          <w:rFonts w:ascii="Bahnschrift Light" w:hAnsi="Bahnschrift Light"/>
          <w:b/>
          <w:noProof/>
          <w:sz w:val="24"/>
          <w:szCs w:val="24"/>
          <w:lang w:eastAsia="fi-FI"/>
        </w:rPr>
        <w:t>:</w:t>
      </w:r>
    </w:p>
    <w:p w:rsidRPr="00632863" w:rsidR="00562737" w:rsidP="00632863" w:rsidRDefault="00562737" w14:paraId="27DC6A1C" w14:textId="699196C3">
      <w:pPr>
        <w:pStyle w:val="Luettelokappale"/>
        <w:numPr>
          <w:ilvl w:val="1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 w:rsidRPr="00632863">
        <w:rPr>
          <w:rFonts w:ascii="Bahnschrift Light" w:hAnsi="Bahnschrift Light"/>
          <w:b/>
          <w:noProof/>
          <w:sz w:val="24"/>
          <w:szCs w:val="24"/>
          <w:lang w:eastAsia="fi-FI"/>
        </w:rPr>
        <w:t>hyödynnä oman arviointiajattelun selkeyttämisessä</w:t>
      </w:r>
    </w:p>
    <w:p w:rsidR="002670D4" w:rsidP="002670D4" w:rsidRDefault="00562737" w14:paraId="617D8E0A" w14:textId="45B0B724">
      <w:pPr>
        <w:pStyle w:val="Luettelokappale"/>
        <w:numPr>
          <w:ilvl w:val="1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>hyödynnä opintojakson ideoinnin pohja</w:t>
      </w:r>
      <w:r w:rsidR="0005224A">
        <w:rPr>
          <w:rFonts w:ascii="Bahnschrift Light" w:hAnsi="Bahnschrift Light"/>
          <w:b/>
          <w:noProof/>
          <w:sz w:val="24"/>
          <w:szCs w:val="24"/>
          <w:lang w:eastAsia="fi-FI"/>
        </w:rPr>
        <w:t>na</w:t>
      </w:r>
    </w:p>
    <w:p w:rsidR="00562737" w:rsidP="002670D4" w:rsidRDefault="00562737" w14:paraId="3AB2D313" w14:textId="07D0F0EF">
      <w:pPr>
        <w:pStyle w:val="Luettelokappale"/>
        <w:numPr>
          <w:ilvl w:val="1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 xml:space="preserve">näytä opiskelijoille </w:t>
      </w:r>
      <w:r w:rsidR="00632863">
        <w:rPr>
          <w:rFonts w:ascii="Bahnschrift Light" w:hAnsi="Bahnschrift Light"/>
          <w:b/>
          <w:noProof/>
          <w:sz w:val="24"/>
          <w:szCs w:val="24"/>
          <w:lang w:eastAsia="fi-FI"/>
        </w:rPr>
        <w:t>arvioinnin merkityksen</w:t>
      </w:r>
      <w:r>
        <w:rPr>
          <w:rFonts w:ascii="Bahnschrift Light" w:hAnsi="Bahnschrift Light"/>
          <w:b/>
          <w:noProof/>
          <w:sz w:val="24"/>
          <w:szCs w:val="24"/>
          <w:lang w:eastAsia="fi-FI"/>
        </w:rPr>
        <w:t xml:space="preserve"> selvittämiseksi</w:t>
      </w:r>
      <w:r w:rsidR="00632863">
        <w:rPr>
          <w:rFonts w:ascii="Bahnschrift Light" w:hAnsi="Bahnschrift Light"/>
          <w:b/>
          <w:noProof/>
          <w:sz w:val="24"/>
          <w:szCs w:val="24"/>
          <w:lang w:eastAsia="fi-FI"/>
        </w:rPr>
        <w:t xml:space="preserve"> opintojakson alussa</w:t>
      </w:r>
    </w:p>
    <w:p w:rsidRPr="00632863" w:rsidR="00632863" w:rsidP="00632863" w:rsidRDefault="00562737" w14:paraId="25CBA5C8" w14:textId="472417AC">
      <w:pPr>
        <w:rPr>
          <w:rFonts w:ascii="Bahnschrift Light" w:hAnsi="Bahnschrift Light"/>
          <w:b/>
          <w:noProof/>
          <w:sz w:val="24"/>
          <w:szCs w:val="24"/>
          <w:lang w:eastAsia="fi-FI"/>
        </w:rPr>
      </w:pPr>
      <w:r w:rsidRPr="00632863">
        <w:rPr>
          <w:rFonts w:ascii="Bahnschrift Light" w:hAnsi="Bahnschrift Light"/>
          <w:b/>
          <w:noProof/>
          <w:sz w:val="24"/>
          <w:szCs w:val="24"/>
          <w:lang w:eastAsia="fi-FI"/>
        </w:rPr>
        <w:t>”Arviointi yksittäisellä opintojaksolla” –kaavion käyttö</w:t>
      </w:r>
    </w:p>
    <w:p w:rsidR="00632863" w:rsidP="00632863" w:rsidRDefault="00632863" w14:paraId="4EACEDFC" w14:textId="71844AE8">
      <w:pPr>
        <w:pStyle w:val="Luettelokappale"/>
        <w:numPr>
          <w:ilvl w:val="1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>kirjaa opintojakson nimi</w:t>
      </w:r>
    </w:p>
    <w:p w:rsidR="00632863" w:rsidP="00632863" w:rsidRDefault="00632863" w14:paraId="7B3A9D7D" w14:textId="0A16FCE0">
      <w:pPr>
        <w:pStyle w:val="Luettelokappale"/>
        <w:numPr>
          <w:ilvl w:val="1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 xml:space="preserve">listaa opintojakson tavoitteet OPS:sta </w:t>
      </w:r>
      <w:r w:rsidR="00A547A8">
        <w:rPr>
          <w:rFonts w:ascii="Bahnschrift Light" w:hAnsi="Bahnschrift Light"/>
          <w:b/>
          <w:noProof/>
          <w:sz w:val="24"/>
          <w:szCs w:val="24"/>
          <w:lang w:eastAsia="fi-FI"/>
        </w:rPr>
        <w:t>(</w:t>
      </w:r>
      <w:r>
        <w:rPr>
          <w:rFonts w:ascii="Bahnschrift Light" w:hAnsi="Bahnschrift Light"/>
          <w:b/>
          <w:noProof/>
          <w:sz w:val="24"/>
          <w:szCs w:val="24"/>
          <w:lang w:eastAsia="fi-FI"/>
        </w:rPr>
        <w:t>mukaan lukien oppiaineen keskeiset yleiset tavoitteet</w:t>
      </w:r>
      <w:r w:rsidR="00A547A8">
        <w:rPr>
          <w:rFonts w:ascii="Bahnschrift Light" w:hAnsi="Bahnschrift Light"/>
          <w:b/>
          <w:noProof/>
          <w:sz w:val="24"/>
          <w:szCs w:val="24"/>
          <w:lang w:eastAsia="fi-FI"/>
        </w:rPr>
        <w:t>)</w:t>
      </w:r>
    </w:p>
    <w:p w:rsidR="00A547A8" w:rsidP="00632863" w:rsidRDefault="00A547A8" w14:paraId="2EEFDFC3" w14:textId="5D16E4A9">
      <w:pPr>
        <w:pStyle w:val="Luettelokappale"/>
        <w:numPr>
          <w:ilvl w:val="1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>valitse kustakin arvioinnin osa-alueesta (diagnostinen, formatiivinen, summatiivinen) ruksimalla yksi tapa,</w:t>
      </w:r>
      <w:r w:rsidR="00D13DA0">
        <w:rPr>
          <w:rFonts w:ascii="Bahnschrift Light" w:hAnsi="Bahnschrift Light"/>
          <w:b/>
          <w:noProof/>
          <w:sz w:val="24"/>
          <w:szCs w:val="24"/>
          <w:lang w:eastAsia="fi-FI"/>
        </w:rPr>
        <w:t xml:space="preserve"> joka sopii toteutettavaksi </w:t>
      </w:r>
      <w:r>
        <w:rPr>
          <w:rFonts w:ascii="Bahnschrift Light" w:hAnsi="Bahnschrift Light"/>
          <w:b/>
          <w:noProof/>
          <w:sz w:val="24"/>
          <w:szCs w:val="24"/>
          <w:lang w:eastAsia="fi-FI"/>
        </w:rPr>
        <w:t>kyseisellä opintojaksolla</w:t>
      </w:r>
    </w:p>
    <w:p w:rsidR="00D13DA0" w:rsidP="00D13DA0" w:rsidRDefault="00D13DA0" w14:paraId="3D5C3C0B" w14:textId="77777777">
      <w:pPr>
        <w:pStyle w:val="Luettelokappale"/>
        <w:numPr>
          <w:ilvl w:val="2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>jos listasta ei löydy sopivaa arviointitapaa, voit lisätä listaan uusia tapoja</w:t>
      </w:r>
    </w:p>
    <w:p w:rsidRPr="00D13DA0" w:rsidR="00D13DA0" w:rsidP="73CD7C3F" w:rsidRDefault="00D13DA0" w14:paraId="524F0AC0" w14:textId="31663C6C">
      <w:pPr>
        <w:pStyle w:val="Luettelokappale"/>
        <w:numPr>
          <w:ilvl w:val="2"/>
          <w:numId w:val="2"/>
        </w:numPr>
        <w:rPr>
          <w:rFonts w:ascii="Bahnschrift Light" w:hAnsi="Bahnschrift Light"/>
          <w:b w:val="1"/>
          <w:bCs w:val="1"/>
          <w:noProof/>
          <w:sz w:val="24"/>
          <w:szCs w:val="24"/>
          <w:lang w:eastAsia="fi-FI"/>
        </w:rPr>
      </w:pPr>
      <w:r w:rsidRPr="73CD7C3F" w:rsidR="00D13DA0">
        <w:rPr>
          <w:rFonts w:ascii="Bahnschrift Light" w:hAnsi="Bahnschrift Light"/>
          <w:b w:val="1"/>
          <w:bCs w:val="1"/>
          <w:noProof/>
          <w:sz w:val="24"/>
          <w:szCs w:val="24"/>
          <w:lang w:eastAsia="fi-FI"/>
        </w:rPr>
        <w:t>voit myös valita useampia arvioinnin tapoja toteutettavaksi, muistaen kuitenkin, että arviointi ei saa muodostua liian kuormittavaksi opetta</w:t>
      </w:r>
      <w:r w:rsidRPr="73CD7C3F" w:rsidR="2454F28C">
        <w:rPr>
          <w:rFonts w:ascii="Bahnschrift Light" w:hAnsi="Bahnschrift Light"/>
          <w:b w:val="1"/>
          <w:bCs w:val="1"/>
          <w:noProof/>
          <w:sz w:val="24"/>
          <w:szCs w:val="24"/>
          <w:lang w:eastAsia="fi-FI"/>
        </w:rPr>
        <w:t>ja</w:t>
      </w:r>
      <w:r w:rsidRPr="73CD7C3F" w:rsidR="00D13DA0">
        <w:rPr>
          <w:rFonts w:ascii="Bahnschrift Light" w:hAnsi="Bahnschrift Light"/>
          <w:b w:val="1"/>
          <w:bCs w:val="1"/>
          <w:noProof/>
          <w:sz w:val="24"/>
          <w:szCs w:val="24"/>
          <w:lang w:eastAsia="fi-FI"/>
        </w:rPr>
        <w:t>lle eikä opiskelijalle</w:t>
      </w:r>
    </w:p>
    <w:p w:rsidR="00D13DA0" w:rsidP="00632863" w:rsidRDefault="00D13DA0" w14:paraId="7FB8409F" w14:textId="2D061244">
      <w:pPr>
        <w:pStyle w:val="Luettelokappale"/>
        <w:numPr>
          <w:ilvl w:val="1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>täytetty lomake antaa</w:t>
      </w:r>
    </w:p>
    <w:p w:rsidR="00D13DA0" w:rsidP="00D13DA0" w:rsidRDefault="00D13DA0" w14:paraId="5CF7972A" w14:textId="0285BD92">
      <w:pPr>
        <w:pStyle w:val="Luettelokappale"/>
        <w:numPr>
          <w:ilvl w:val="2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>tukea opettajalle opintojakson arvioinnin suunnitteluun ja monipuolistamiseen ja arviointitapojen näkyväksi</w:t>
      </w:r>
      <w:r w:rsidR="00C64C76">
        <w:rPr>
          <w:rFonts w:ascii="Bahnschrift Light" w:hAnsi="Bahnschrift Light"/>
          <w:b/>
          <w:noProof/>
          <w:sz w:val="24"/>
          <w:szCs w:val="24"/>
          <w:lang w:eastAsia="fi-FI"/>
        </w:rPr>
        <w:t xml:space="preserve"> </w:t>
      </w:r>
      <w:r>
        <w:rPr>
          <w:rFonts w:ascii="Bahnschrift Light" w:hAnsi="Bahnschrift Light"/>
          <w:b/>
          <w:noProof/>
          <w:sz w:val="24"/>
          <w:szCs w:val="24"/>
          <w:lang w:eastAsia="fi-FI"/>
        </w:rPr>
        <w:t>tekemiseen</w:t>
      </w:r>
    </w:p>
    <w:p w:rsidR="00D13DA0" w:rsidP="00D13DA0" w:rsidRDefault="00D13DA0" w14:paraId="1857C53E" w14:textId="41C54A8F">
      <w:pPr>
        <w:pStyle w:val="Luettelokappale"/>
        <w:numPr>
          <w:ilvl w:val="2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 xml:space="preserve">opiskelijalle tietoa </w:t>
      </w:r>
      <w:r w:rsidR="00C64C76">
        <w:rPr>
          <w:rFonts w:ascii="Bahnschrift Light" w:hAnsi="Bahnschrift Light"/>
          <w:b/>
          <w:noProof/>
          <w:sz w:val="24"/>
          <w:szCs w:val="24"/>
          <w:lang w:eastAsia="fi-FI"/>
        </w:rPr>
        <w:t>siitä, miten opettaja arvioi opiskelijan oppimista ja osaamista opintojakson aikana</w:t>
      </w:r>
    </w:p>
    <w:p w:rsidR="00C64C76" w:rsidP="00C64C76" w:rsidRDefault="00C64C76" w14:paraId="48CA236B" w14:textId="59A43610">
      <w:pPr>
        <w:pStyle w:val="Luettelokappale"/>
        <w:numPr>
          <w:ilvl w:val="3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>vaatii vielä lisäksi tarkempaa tietoa opettajalta opiskelijalle yksittäisistä tehtävistä ja niiden tavoitteista, jotka vaikuttavat opintojakson arviointiin</w:t>
      </w:r>
    </w:p>
    <w:p w:rsidR="00C64C76" w:rsidP="00D13DA0" w:rsidRDefault="00C64C76" w14:paraId="7C6F6A6A" w14:textId="276EC143">
      <w:pPr>
        <w:pStyle w:val="Luettelokappale"/>
        <w:numPr>
          <w:ilvl w:val="2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>opettajakollegoille tietoa siitä, millaisia arvioinnin tapoja saman jakson aikana toteutuvilla opintojaksoilla käytetään (mahdollista välttää liikaa toistoa ja päällekkäisyyksiä)</w:t>
      </w:r>
    </w:p>
    <w:p w:rsidR="0005224A" w:rsidP="00D13DA0" w:rsidRDefault="0005224A" w14:paraId="5EF8F15E" w14:textId="3D00C940">
      <w:pPr>
        <w:pStyle w:val="Luettelokappale"/>
        <w:numPr>
          <w:ilvl w:val="2"/>
          <w:numId w:val="2"/>
        </w:numPr>
        <w:rPr>
          <w:rFonts w:ascii="Bahnschrift Light" w:hAnsi="Bahnschrift Light"/>
          <w:b/>
          <w:noProof/>
          <w:sz w:val="24"/>
          <w:szCs w:val="24"/>
          <w:lang w:eastAsia="fi-FI"/>
        </w:rPr>
      </w:pPr>
      <w:r>
        <w:rPr>
          <w:rFonts w:ascii="Bahnschrift Light" w:hAnsi="Bahnschrift Light"/>
          <w:b/>
          <w:noProof/>
          <w:sz w:val="24"/>
          <w:szCs w:val="24"/>
          <w:lang w:eastAsia="fi-FI"/>
        </w:rPr>
        <w:t xml:space="preserve">tukee opettajien yhteissuunnittelua monialaisilla opintojaksoilla </w:t>
      </w:r>
    </w:p>
    <w:p w:rsidRPr="00D13DA0" w:rsidR="00CB491C" w:rsidP="00D13DA0" w:rsidRDefault="00CB491C" w14:paraId="5A0D3366" w14:textId="77777777">
      <w:pPr>
        <w:ind w:left="1800"/>
        <w:rPr>
          <w:rFonts w:ascii="Bahnschrift Light" w:hAnsi="Bahnschrift Light"/>
          <w:b/>
          <w:sz w:val="24"/>
          <w:szCs w:val="24"/>
          <w:lang w:eastAsia="fi-FI"/>
        </w:rPr>
      </w:pPr>
    </w:p>
    <w:sectPr w:rsidRPr="00D13DA0" w:rsidR="00CB491C" w:rsidSect="00AB2FBB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AB" w:rsidP="00507269" w:rsidRDefault="002D69AB" w14:paraId="5AEADD2D" w14:textId="77777777">
      <w:pPr>
        <w:spacing w:after="0" w:line="240" w:lineRule="auto"/>
      </w:pPr>
      <w:r>
        <w:separator/>
      </w:r>
    </w:p>
  </w:endnote>
  <w:endnote w:type="continuationSeparator" w:id="0">
    <w:p w:rsidR="002D69AB" w:rsidP="00507269" w:rsidRDefault="002D69AB" w14:paraId="044180E4" w14:textId="77777777">
      <w:pPr>
        <w:spacing w:after="0" w:line="240" w:lineRule="auto"/>
      </w:pPr>
      <w:r>
        <w:continuationSeparator/>
      </w:r>
    </w:p>
  </w:endnote>
  <w:endnote w:type="continuationNotice" w:id="1">
    <w:p w:rsidR="002D69AB" w:rsidRDefault="002D69AB" w14:paraId="20E440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hnschrift 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3102E" w:rsidRDefault="00B3102E" w14:paraId="58A94BE5" w14:textId="19CAC611">
    <w:pPr>
      <w:pStyle w:val="Alatunniste"/>
    </w:pPr>
    <w:r>
      <w:tab/>
    </w:r>
    <w:r>
      <w:tab/>
    </w:r>
    <w:r>
      <w:t>Merja Metsola &amp; Niina Holopainen, Joensuun mediakeskus 2019</w:t>
    </w:r>
  </w:p>
  <w:p w:rsidR="00B3102E" w:rsidRDefault="00B3102E" w14:paraId="777E3E28" w14:textId="38F3BA4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1B74F70" wp14:editId="78AF2521">
          <wp:simplePos x="0" y="0"/>
          <wp:positionH relativeFrom="column">
            <wp:posOffset>4189110</wp:posOffset>
          </wp:positionH>
          <wp:positionV relativeFrom="paragraph">
            <wp:posOffset>24351</wp:posOffset>
          </wp:positionV>
          <wp:extent cx="1314450" cy="409575"/>
          <wp:effectExtent l="0" t="0" r="0" b="9525"/>
          <wp:wrapTight wrapText="bothSides">
            <wp:wrapPolygon edited="0">
              <wp:start x="0" y="0"/>
              <wp:lineTo x="0" y="21098"/>
              <wp:lineTo x="21287" y="21098"/>
              <wp:lineTo x="21287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73CD7C3F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AB" w:rsidP="00507269" w:rsidRDefault="002D69AB" w14:paraId="1B861669" w14:textId="77777777">
      <w:pPr>
        <w:spacing w:after="0" w:line="240" w:lineRule="auto"/>
      </w:pPr>
      <w:r>
        <w:separator/>
      </w:r>
    </w:p>
  </w:footnote>
  <w:footnote w:type="continuationSeparator" w:id="0">
    <w:p w:rsidR="002D69AB" w:rsidP="00507269" w:rsidRDefault="002D69AB" w14:paraId="31E299A6" w14:textId="77777777">
      <w:pPr>
        <w:spacing w:after="0" w:line="240" w:lineRule="auto"/>
      </w:pPr>
      <w:r>
        <w:continuationSeparator/>
      </w:r>
    </w:p>
  </w:footnote>
  <w:footnote w:type="continuationNotice" w:id="1">
    <w:p w:rsidR="002D69AB" w:rsidRDefault="002D69AB" w14:paraId="2E56463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447C6"/>
    <w:multiLevelType w:val="hybridMultilevel"/>
    <w:tmpl w:val="1F08DD0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E156C3"/>
    <w:multiLevelType w:val="hybridMultilevel"/>
    <w:tmpl w:val="855CA6E4"/>
    <w:lvl w:ilvl="0" w:tplc="040B0003">
      <w:start w:val="1"/>
      <w:numFmt w:val="bullet"/>
      <w:lvlText w:val="o"/>
      <w:lvlJc w:val="left"/>
      <w:pPr>
        <w:ind w:left="1664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2" w15:restartNumberingAfterBreak="0">
    <w:nsid w:val="37160597"/>
    <w:multiLevelType w:val="hybridMultilevel"/>
    <w:tmpl w:val="432AF524"/>
    <w:lvl w:ilvl="0" w:tplc="36D8712A">
      <w:numFmt w:val="bullet"/>
      <w:lvlText w:val="-"/>
      <w:lvlJc w:val="left"/>
      <w:pPr>
        <w:ind w:left="360" w:hanging="360"/>
      </w:pPr>
      <w:rPr>
        <w:rFonts w:hint="default" w:ascii="Bahnschrift Light" w:hAnsi="Bahnschrift Light" w:eastAsiaTheme="minorHAnsi" w:cstheme="minorBidi"/>
        <w:sz w:val="24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23145D1"/>
    <w:multiLevelType w:val="hybridMultilevel"/>
    <w:tmpl w:val="59CA1862"/>
    <w:lvl w:ilvl="0" w:tplc="040B0003">
      <w:start w:val="1"/>
      <w:numFmt w:val="bullet"/>
      <w:lvlText w:val="o"/>
      <w:lvlJc w:val="left"/>
      <w:pPr>
        <w:ind w:left="1664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4" w15:restartNumberingAfterBreak="0">
    <w:nsid w:val="7FF36942"/>
    <w:multiLevelType w:val="hybridMultilevel"/>
    <w:tmpl w:val="3E360082"/>
    <w:lvl w:ilvl="0" w:tplc="36D8712A">
      <w:numFmt w:val="bullet"/>
      <w:lvlText w:val="-"/>
      <w:lvlJc w:val="left"/>
      <w:pPr>
        <w:ind w:left="720" w:hanging="360"/>
      </w:pPr>
      <w:rPr>
        <w:rFonts w:hint="default" w:ascii="Bahnschrift Light" w:hAnsi="Bahnschrift Light" w:eastAsiaTheme="minorHAnsi" w:cstheme="minorBidi"/>
        <w:sz w:val="24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8712A">
      <w:numFmt w:val="bullet"/>
      <w:lvlText w:val="-"/>
      <w:lvlJc w:val="left"/>
      <w:pPr>
        <w:ind w:left="2880" w:hanging="360"/>
      </w:pPr>
      <w:rPr>
        <w:rFonts w:hint="default" w:ascii="Bahnschrift Light" w:hAnsi="Bahnschrift Light" w:eastAsiaTheme="minorHAnsi" w:cstheme="minorBidi"/>
        <w:sz w:val="24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1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79E304"/>
    <w:rsid w:val="000521F1"/>
    <w:rsid w:val="0005224A"/>
    <w:rsid w:val="000F1EB8"/>
    <w:rsid w:val="001D5ACF"/>
    <w:rsid w:val="001E577A"/>
    <w:rsid w:val="001F1230"/>
    <w:rsid w:val="002670D4"/>
    <w:rsid w:val="002D69AB"/>
    <w:rsid w:val="004063CB"/>
    <w:rsid w:val="004258DD"/>
    <w:rsid w:val="00453436"/>
    <w:rsid w:val="00490997"/>
    <w:rsid w:val="00507269"/>
    <w:rsid w:val="005559B5"/>
    <w:rsid w:val="00562737"/>
    <w:rsid w:val="005B2CA2"/>
    <w:rsid w:val="00632863"/>
    <w:rsid w:val="006E5AAB"/>
    <w:rsid w:val="00704400"/>
    <w:rsid w:val="00704F69"/>
    <w:rsid w:val="007602F8"/>
    <w:rsid w:val="00760E2B"/>
    <w:rsid w:val="007A56F5"/>
    <w:rsid w:val="008866C5"/>
    <w:rsid w:val="008D5AA0"/>
    <w:rsid w:val="008E50E2"/>
    <w:rsid w:val="009077F6"/>
    <w:rsid w:val="009B66B0"/>
    <w:rsid w:val="00A03E1E"/>
    <w:rsid w:val="00A26D2D"/>
    <w:rsid w:val="00A547A8"/>
    <w:rsid w:val="00AA492D"/>
    <w:rsid w:val="00AB2FBB"/>
    <w:rsid w:val="00AD5DA0"/>
    <w:rsid w:val="00B3102E"/>
    <w:rsid w:val="00B53D69"/>
    <w:rsid w:val="00C52AB8"/>
    <w:rsid w:val="00C64C76"/>
    <w:rsid w:val="00CB491C"/>
    <w:rsid w:val="00D13DA0"/>
    <w:rsid w:val="00D355B0"/>
    <w:rsid w:val="00D368C3"/>
    <w:rsid w:val="00D52FA5"/>
    <w:rsid w:val="00EA1655"/>
    <w:rsid w:val="00EF5839"/>
    <w:rsid w:val="00F10D6A"/>
    <w:rsid w:val="2454F28C"/>
    <w:rsid w:val="3079E304"/>
    <w:rsid w:val="73C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E304"/>
  <w15:chartTrackingRefBased/>
  <w15:docId w15:val="{843C94C6-B60B-4B0C-8770-7C2E6CD08F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07269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507269"/>
  </w:style>
  <w:style w:type="paragraph" w:styleId="Alatunniste">
    <w:name w:val="footer"/>
    <w:basedOn w:val="Normaali"/>
    <w:link w:val="AlatunnisteChar"/>
    <w:uiPriority w:val="99"/>
    <w:unhideWhenUsed/>
    <w:rsid w:val="00507269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507269"/>
  </w:style>
  <w:style w:type="paragraph" w:styleId="Luettelokappale">
    <w:name w:val="List Paragraph"/>
    <w:basedOn w:val="Normaali"/>
    <w:uiPriority w:val="34"/>
    <w:qFormat/>
    <w:rsid w:val="0070440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AB2F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6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760E2B"/>
    <w:rPr>
      <w:rFonts w:ascii="Segoe UI" w:hAnsi="Segoe UI" w:cs="Segoe UI"/>
      <w:sz w:val="18"/>
      <w:szCs w:val="18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58DD"/>
    <w:pPr>
      <w:spacing w:after="0" w:line="240" w:lineRule="auto"/>
    </w:pPr>
    <w:rPr>
      <w:sz w:val="20"/>
      <w:szCs w:val="20"/>
    </w:rPr>
  </w:style>
  <w:style w:type="character" w:styleId="LoppuviitteentekstiChar" w:customStyle="1">
    <w:name w:val="Loppuviitteen teksti Char"/>
    <w:basedOn w:val="Kappaleenoletusfontti"/>
    <w:link w:val="Loppuviitteenteksti"/>
    <w:uiPriority w:val="99"/>
    <w:semiHidden/>
    <w:rsid w:val="004258DD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425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Relationship Type="http://schemas.openxmlformats.org/officeDocument/2006/relationships/glossaryDocument" Target="/word/glossary/document.xml" Id="R6706fc64460f44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2444BA-A21F-4418-82AC-68016FE9F899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i-FI"/>
        </a:p>
      </dgm:t>
    </dgm:pt>
    <dgm:pt modelId="{7ECF22E9-BCF3-410D-96F5-49FD5F42076C}">
      <dgm:prSet phldrT="[Teksti]" custT="1"/>
      <dgm:spPr/>
      <dgm:t>
        <a:bodyPr/>
        <a:lstStyle/>
        <a:p>
          <a:r>
            <a:rPr lang="fi-FI" sz="1400" b="1">
              <a:solidFill>
                <a:sysClr val="windowText" lastClr="000000"/>
              </a:solidFill>
            </a:rPr>
            <a:t>Opintojakson arviointi</a:t>
          </a:r>
        </a:p>
      </dgm:t>
    </dgm:pt>
    <dgm:pt modelId="{3BA65662-431F-4D7E-9925-EDC6FFAA664B}" type="parTrans" cxnId="{92404F23-3D3C-4E65-9EE1-A7526E86819E}">
      <dgm:prSet/>
      <dgm:spPr/>
      <dgm:t>
        <a:bodyPr/>
        <a:lstStyle/>
        <a:p>
          <a:endParaRPr lang="fi-FI"/>
        </a:p>
      </dgm:t>
    </dgm:pt>
    <dgm:pt modelId="{22DBC51B-66C5-47A6-AEFC-67E6A27574D1}" type="sibTrans" cxnId="{92404F23-3D3C-4E65-9EE1-A7526E86819E}">
      <dgm:prSet/>
      <dgm:spPr/>
      <dgm:t>
        <a:bodyPr/>
        <a:lstStyle/>
        <a:p>
          <a:endParaRPr lang="fi-FI"/>
        </a:p>
      </dgm:t>
    </dgm:pt>
    <dgm:pt modelId="{985019E6-F200-4579-962C-1EC3C8BD2B92}">
      <dgm:prSet phldrT="[Teksti]" custT="1"/>
      <dgm:spPr/>
      <dgm:t>
        <a:bodyPr/>
        <a:lstStyle/>
        <a:p>
          <a:r>
            <a:rPr lang="fi-FI" sz="1400" b="1">
              <a:solidFill>
                <a:schemeClr val="tx1"/>
              </a:solidFill>
            </a:rPr>
            <a:t>Formatiivinen</a:t>
          </a:r>
        </a:p>
      </dgm:t>
    </dgm:pt>
    <dgm:pt modelId="{844A5BD1-975F-425A-AA12-1B4292E886A6}" type="parTrans" cxnId="{933E7909-BC63-4B9E-9B16-CC582274D1F4}">
      <dgm:prSet/>
      <dgm:spPr/>
      <dgm:t>
        <a:bodyPr/>
        <a:lstStyle/>
        <a:p>
          <a:endParaRPr lang="fi-FI"/>
        </a:p>
      </dgm:t>
    </dgm:pt>
    <dgm:pt modelId="{EA93CBD0-305B-4931-ABDC-FF80DF8B6A5A}" type="sibTrans" cxnId="{933E7909-BC63-4B9E-9B16-CC582274D1F4}">
      <dgm:prSet/>
      <dgm:spPr/>
      <dgm:t>
        <a:bodyPr/>
        <a:lstStyle/>
        <a:p>
          <a:endParaRPr lang="fi-FI"/>
        </a:p>
      </dgm:t>
    </dgm:pt>
    <dgm:pt modelId="{920A9A1C-99AF-437E-B569-2664C4EDAB41}">
      <dgm:prSet phldrT="[Teksti]"/>
      <dgm:spPr/>
      <dgm:t>
        <a:bodyPr/>
        <a:lstStyle/>
        <a:p>
          <a:r>
            <a:rPr lang="fi-FI"/>
            <a:t>Tukee ja ohjaa oppimista</a:t>
          </a:r>
        </a:p>
      </dgm:t>
    </dgm:pt>
    <dgm:pt modelId="{96470414-EB73-4CF5-9649-A45E63326CE6}" type="parTrans" cxnId="{7B0D1CB8-3428-4E4D-9AF4-57DACE32D575}">
      <dgm:prSet/>
      <dgm:spPr/>
      <dgm:t>
        <a:bodyPr/>
        <a:lstStyle/>
        <a:p>
          <a:endParaRPr lang="fi-FI"/>
        </a:p>
      </dgm:t>
    </dgm:pt>
    <dgm:pt modelId="{3C45944A-28EA-47B5-B1D2-C83A314FD64A}" type="sibTrans" cxnId="{7B0D1CB8-3428-4E4D-9AF4-57DACE32D575}">
      <dgm:prSet/>
      <dgm:spPr/>
      <dgm:t>
        <a:bodyPr/>
        <a:lstStyle/>
        <a:p>
          <a:endParaRPr lang="fi-FI"/>
        </a:p>
      </dgm:t>
    </dgm:pt>
    <dgm:pt modelId="{E2F2B1E7-121D-4FC2-A998-DAB4CEF032F1}">
      <dgm:prSet phldrT="[Teksti]" custT="1"/>
      <dgm:spPr/>
      <dgm:t>
        <a:bodyPr/>
        <a:lstStyle/>
        <a:p>
          <a:r>
            <a:rPr lang="fi-FI" sz="1400" b="1">
              <a:solidFill>
                <a:schemeClr val="tx1"/>
              </a:solidFill>
            </a:rPr>
            <a:t>Summatiivinen</a:t>
          </a:r>
        </a:p>
      </dgm:t>
    </dgm:pt>
    <dgm:pt modelId="{DE59DDE0-C871-4D06-B97D-85BF3F9AAA72}" type="parTrans" cxnId="{98549C81-8B3E-4642-A791-7702A0682CAF}">
      <dgm:prSet/>
      <dgm:spPr/>
      <dgm:t>
        <a:bodyPr/>
        <a:lstStyle/>
        <a:p>
          <a:endParaRPr lang="fi-FI"/>
        </a:p>
      </dgm:t>
    </dgm:pt>
    <dgm:pt modelId="{44FF5CA4-6D19-49F2-A9B2-C04CCE02A826}" type="sibTrans" cxnId="{98549C81-8B3E-4642-A791-7702A0682CAF}">
      <dgm:prSet/>
      <dgm:spPr/>
      <dgm:t>
        <a:bodyPr/>
        <a:lstStyle/>
        <a:p>
          <a:endParaRPr lang="fi-FI"/>
        </a:p>
      </dgm:t>
    </dgm:pt>
    <dgm:pt modelId="{D7666E15-C360-449F-8839-CF6944247582}">
      <dgm:prSet phldrT="[Teksti]"/>
      <dgm:spPr/>
      <dgm:t>
        <a:bodyPr/>
        <a:lstStyle/>
        <a:p>
          <a:r>
            <a:rPr lang="fi-FI"/>
            <a:t>Osaamisen ja opitun arviointia</a:t>
          </a:r>
        </a:p>
      </dgm:t>
    </dgm:pt>
    <dgm:pt modelId="{21719840-F94A-47C3-85E8-8C289066F31E}" type="parTrans" cxnId="{5E0F9093-5322-4FA2-B692-38F3AFFDE033}">
      <dgm:prSet/>
      <dgm:spPr/>
      <dgm:t>
        <a:bodyPr/>
        <a:lstStyle/>
        <a:p>
          <a:endParaRPr lang="fi-FI"/>
        </a:p>
      </dgm:t>
    </dgm:pt>
    <dgm:pt modelId="{ED903449-FB45-46FF-A2E3-75BE57B255AC}" type="sibTrans" cxnId="{5E0F9093-5322-4FA2-B692-38F3AFFDE033}">
      <dgm:prSet/>
      <dgm:spPr/>
      <dgm:t>
        <a:bodyPr/>
        <a:lstStyle/>
        <a:p>
          <a:endParaRPr lang="fi-FI"/>
        </a:p>
      </dgm:t>
    </dgm:pt>
    <dgm:pt modelId="{90068B9A-2277-4C33-BBD4-5D710EF30FA9}">
      <dgm:prSet/>
      <dgm:spPr/>
      <dgm:t>
        <a:bodyPr/>
        <a:lstStyle/>
        <a:p>
          <a:r>
            <a:rPr lang="fi-FI"/>
            <a:t>Auttaa oppijaa korjaamaan virheitä</a:t>
          </a:r>
        </a:p>
      </dgm:t>
    </dgm:pt>
    <dgm:pt modelId="{93F1F362-8E79-49F8-BF93-54773BC80F77}" type="parTrans" cxnId="{37199601-751D-434B-BEBF-0121820011E7}">
      <dgm:prSet/>
      <dgm:spPr/>
      <dgm:t>
        <a:bodyPr/>
        <a:lstStyle/>
        <a:p>
          <a:endParaRPr lang="fi-FI"/>
        </a:p>
      </dgm:t>
    </dgm:pt>
    <dgm:pt modelId="{D538A383-F87D-4D2D-AB21-C8E0C091DCD1}" type="sibTrans" cxnId="{37199601-751D-434B-BEBF-0121820011E7}">
      <dgm:prSet/>
      <dgm:spPr/>
      <dgm:t>
        <a:bodyPr/>
        <a:lstStyle/>
        <a:p>
          <a:endParaRPr lang="fi-FI"/>
        </a:p>
      </dgm:t>
    </dgm:pt>
    <dgm:pt modelId="{EA8FBBD8-7D8D-48A9-9BEB-AB07817F45D5}">
      <dgm:prSet/>
      <dgm:spPr/>
      <dgm:t>
        <a:bodyPr/>
        <a:lstStyle/>
        <a:p>
          <a:r>
            <a:rPr lang="fi-FI"/>
            <a:t>Auttaa oppijaa kehittämään omaa työskentelyä</a:t>
          </a:r>
        </a:p>
      </dgm:t>
    </dgm:pt>
    <dgm:pt modelId="{A0E50EA4-E154-4B17-A39D-9C7F9AD51537}" type="parTrans" cxnId="{6925E4F3-05EE-41F6-9849-862B08CD874F}">
      <dgm:prSet/>
      <dgm:spPr/>
      <dgm:t>
        <a:bodyPr/>
        <a:lstStyle/>
        <a:p>
          <a:endParaRPr lang="fi-FI"/>
        </a:p>
      </dgm:t>
    </dgm:pt>
    <dgm:pt modelId="{8616F875-F1D9-4BA3-BCAD-B31CEFE81688}" type="sibTrans" cxnId="{6925E4F3-05EE-41F6-9849-862B08CD874F}">
      <dgm:prSet/>
      <dgm:spPr/>
      <dgm:t>
        <a:bodyPr/>
        <a:lstStyle/>
        <a:p>
          <a:endParaRPr lang="fi-FI"/>
        </a:p>
      </dgm:t>
    </dgm:pt>
    <dgm:pt modelId="{6B56E98E-3B97-4607-934B-7E7914849CB6}">
      <dgm:prSet/>
      <dgm:spPr/>
      <dgm:t>
        <a:bodyPr/>
        <a:lstStyle/>
        <a:p>
          <a:r>
            <a:rPr lang="fi-FI"/>
            <a:t>Perustuu todennettuun näyttöön</a:t>
          </a:r>
        </a:p>
      </dgm:t>
    </dgm:pt>
    <dgm:pt modelId="{C38A83DD-099E-4EA7-A5FA-42C3E5464242}" type="parTrans" cxnId="{7478A365-3C94-477F-8CFF-5BE98C5B7E52}">
      <dgm:prSet/>
      <dgm:spPr/>
      <dgm:t>
        <a:bodyPr/>
        <a:lstStyle/>
        <a:p>
          <a:endParaRPr lang="fi-FI"/>
        </a:p>
      </dgm:t>
    </dgm:pt>
    <dgm:pt modelId="{1DBD3CEE-7C27-42F2-9D9B-E0B2FBD7B024}" type="sibTrans" cxnId="{7478A365-3C94-477F-8CFF-5BE98C5B7E52}">
      <dgm:prSet/>
      <dgm:spPr/>
      <dgm:t>
        <a:bodyPr/>
        <a:lstStyle/>
        <a:p>
          <a:endParaRPr lang="fi-FI"/>
        </a:p>
      </dgm:t>
    </dgm:pt>
    <dgm:pt modelId="{BE51E62A-0150-4CD5-88BE-764415FA6C86}">
      <dgm:prSet/>
      <dgm:spPr/>
      <dgm:t>
        <a:bodyPr/>
        <a:lstStyle/>
        <a:p>
          <a:r>
            <a:rPr lang="fi-FI"/>
            <a:t>Oppiaineen ja opintojakson arviointiperusteiden mukaisesti</a:t>
          </a:r>
        </a:p>
      </dgm:t>
    </dgm:pt>
    <dgm:pt modelId="{5D4A70FC-24FB-4856-B28E-8BB7485092BD}" type="parTrans" cxnId="{F18F23AE-A792-4F16-80FC-999895485AAE}">
      <dgm:prSet/>
      <dgm:spPr/>
      <dgm:t>
        <a:bodyPr/>
        <a:lstStyle/>
        <a:p>
          <a:endParaRPr lang="fi-FI"/>
        </a:p>
      </dgm:t>
    </dgm:pt>
    <dgm:pt modelId="{3E4D3C8C-E8D5-4852-AED1-CE73A66772D0}" type="sibTrans" cxnId="{F18F23AE-A792-4F16-80FC-999895485AAE}">
      <dgm:prSet/>
      <dgm:spPr/>
      <dgm:t>
        <a:bodyPr/>
        <a:lstStyle/>
        <a:p>
          <a:endParaRPr lang="fi-FI"/>
        </a:p>
      </dgm:t>
    </dgm:pt>
    <dgm:pt modelId="{98954E14-4322-49B7-B30B-F972C0FE91E7}" type="pres">
      <dgm:prSet presAssocID="{562444BA-A21F-4418-82AC-68016FE9F89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EE7A2A7-0A72-455B-ACC5-E2814C275015}" type="pres">
      <dgm:prSet presAssocID="{7ECF22E9-BCF3-410D-96F5-49FD5F42076C}" presName="root1" presStyleCnt="0"/>
      <dgm:spPr/>
    </dgm:pt>
    <dgm:pt modelId="{4CB2DCE2-7730-470D-B4A2-B489E056029E}" type="pres">
      <dgm:prSet presAssocID="{7ECF22E9-BCF3-410D-96F5-49FD5F42076C}" presName="LevelOneTextNode" presStyleLbl="node0" presStyleIdx="0" presStyleCnt="1">
        <dgm:presLayoutVars>
          <dgm:chPref val="3"/>
        </dgm:presLayoutVars>
      </dgm:prSet>
      <dgm:spPr/>
    </dgm:pt>
    <dgm:pt modelId="{EBA7CCAC-A20D-4813-BB7C-29A5D0D346D4}" type="pres">
      <dgm:prSet presAssocID="{7ECF22E9-BCF3-410D-96F5-49FD5F42076C}" presName="level2hierChild" presStyleCnt="0"/>
      <dgm:spPr/>
    </dgm:pt>
    <dgm:pt modelId="{BFAC5E83-993D-465C-8611-ED91E1F872C0}" type="pres">
      <dgm:prSet presAssocID="{844A5BD1-975F-425A-AA12-1B4292E886A6}" presName="conn2-1" presStyleLbl="parChTrans1D2" presStyleIdx="0" presStyleCnt="2"/>
      <dgm:spPr/>
    </dgm:pt>
    <dgm:pt modelId="{7C03C939-19F4-43D2-A39E-3B821C3A72D7}" type="pres">
      <dgm:prSet presAssocID="{844A5BD1-975F-425A-AA12-1B4292E886A6}" presName="connTx" presStyleLbl="parChTrans1D2" presStyleIdx="0" presStyleCnt="2"/>
      <dgm:spPr/>
    </dgm:pt>
    <dgm:pt modelId="{2B74D34B-38F2-4F92-8021-91B8CEC5F65A}" type="pres">
      <dgm:prSet presAssocID="{985019E6-F200-4579-962C-1EC3C8BD2B92}" presName="root2" presStyleCnt="0"/>
      <dgm:spPr/>
    </dgm:pt>
    <dgm:pt modelId="{AF9537B0-6F4C-40F7-B5CC-28F2BF3FBE9A}" type="pres">
      <dgm:prSet presAssocID="{985019E6-F200-4579-962C-1EC3C8BD2B92}" presName="LevelTwoTextNode" presStyleLbl="node2" presStyleIdx="0" presStyleCnt="2">
        <dgm:presLayoutVars>
          <dgm:chPref val="3"/>
        </dgm:presLayoutVars>
      </dgm:prSet>
      <dgm:spPr/>
    </dgm:pt>
    <dgm:pt modelId="{1DBEDC7C-F128-4078-942A-262777429868}" type="pres">
      <dgm:prSet presAssocID="{985019E6-F200-4579-962C-1EC3C8BD2B92}" presName="level3hierChild" presStyleCnt="0"/>
      <dgm:spPr/>
    </dgm:pt>
    <dgm:pt modelId="{401C9723-AA63-40BC-AEBA-123E69EE14E4}" type="pres">
      <dgm:prSet presAssocID="{96470414-EB73-4CF5-9649-A45E63326CE6}" presName="conn2-1" presStyleLbl="parChTrans1D3" presStyleIdx="0" presStyleCnt="6"/>
      <dgm:spPr/>
    </dgm:pt>
    <dgm:pt modelId="{A5D322AC-14BA-4BEF-9739-667E1BBE8D34}" type="pres">
      <dgm:prSet presAssocID="{96470414-EB73-4CF5-9649-A45E63326CE6}" presName="connTx" presStyleLbl="parChTrans1D3" presStyleIdx="0" presStyleCnt="6"/>
      <dgm:spPr/>
    </dgm:pt>
    <dgm:pt modelId="{8446AA8F-AD3D-4596-8BDF-EA41EFFEC9C8}" type="pres">
      <dgm:prSet presAssocID="{920A9A1C-99AF-437E-B569-2664C4EDAB41}" presName="root2" presStyleCnt="0"/>
      <dgm:spPr/>
    </dgm:pt>
    <dgm:pt modelId="{45317462-85DC-4BE7-9003-42DEEAEA895E}" type="pres">
      <dgm:prSet presAssocID="{920A9A1C-99AF-437E-B569-2664C4EDAB41}" presName="LevelTwoTextNode" presStyleLbl="node3" presStyleIdx="0" presStyleCnt="6">
        <dgm:presLayoutVars>
          <dgm:chPref val="3"/>
        </dgm:presLayoutVars>
      </dgm:prSet>
      <dgm:spPr/>
    </dgm:pt>
    <dgm:pt modelId="{BD929209-C2EC-4399-9197-B87ACCDA0220}" type="pres">
      <dgm:prSet presAssocID="{920A9A1C-99AF-437E-B569-2664C4EDAB41}" presName="level3hierChild" presStyleCnt="0"/>
      <dgm:spPr/>
    </dgm:pt>
    <dgm:pt modelId="{BEC5FF24-AAB6-4D4F-A11C-9A82B4F94D2C}" type="pres">
      <dgm:prSet presAssocID="{93F1F362-8E79-49F8-BF93-54773BC80F77}" presName="conn2-1" presStyleLbl="parChTrans1D3" presStyleIdx="1" presStyleCnt="6"/>
      <dgm:spPr/>
    </dgm:pt>
    <dgm:pt modelId="{FF29593A-A433-420D-BC5E-344EB8917C2A}" type="pres">
      <dgm:prSet presAssocID="{93F1F362-8E79-49F8-BF93-54773BC80F77}" presName="connTx" presStyleLbl="parChTrans1D3" presStyleIdx="1" presStyleCnt="6"/>
      <dgm:spPr/>
    </dgm:pt>
    <dgm:pt modelId="{AEC57DE5-655D-4E17-A553-7B95A141914F}" type="pres">
      <dgm:prSet presAssocID="{90068B9A-2277-4C33-BBD4-5D710EF30FA9}" presName="root2" presStyleCnt="0"/>
      <dgm:spPr/>
    </dgm:pt>
    <dgm:pt modelId="{5C68955F-40A4-4C56-9116-013FCEB9027D}" type="pres">
      <dgm:prSet presAssocID="{90068B9A-2277-4C33-BBD4-5D710EF30FA9}" presName="LevelTwoTextNode" presStyleLbl="node3" presStyleIdx="1" presStyleCnt="6">
        <dgm:presLayoutVars>
          <dgm:chPref val="3"/>
        </dgm:presLayoutVars>
      </dgm:prSet>
      <dgm:spPr/>
    </dgm:pt>
    <dgm:pt modelId="{2763AB89-AAF8-4365-888C-06EC997C3551}" type="pres">
      <dgm:prSet presAssocID="{90068B9A-2277-4C33-BBD4-5D710EF30FA9}" presName="level3hierChild" presStyleCnt="0"/>
      <dgm:spPr/>
    </dgm:pt>
    <dgm:pt modelId="{D60591E0-19CA-4A85-8E6E-E9BE9D80FADF}" type="pres">
      <dgm:prSet presAssocID="{A0E50EA4-E154-4B17-A39D-9C7F9AD51537}" presName="conn2-1" presStyleLbl="parChTrans1D3" presStyleIdx="2" presStyleCnt="6"/>
      <dgm:spPr/>
    </dgm:pt>
    <dgm:pt modelId="{A94CE65C-1758-4725-8DE5-55615C374988}" type="pres">
      <dgm:prSet presAssocID="{A0E50EA4-E154-4B17-A39D-9C7F9AD51537}" presName="connTx" presStyleLbl="parChTrans1D3" presStyleIdx="2" presStyleCnt="6"/>
      <dgm:spPr/>
    </dgm:pt>
    <dgm:pt modelId="{67E699A7-073A-4492-A1F8-71F2D54D284A}" type="pres">
      <dgm:prSet presAssocID="{EA8FBBD8-7D8D-48A9-9BEB-AB07817F45D5}" presName="root2" presStyleCnt="0"/>
      <dgm:spPr/>
    </dgm:pt>
    <dgm:pt modelId="{C481A33C-EB16-4C55-8260-B90B13548C65}" type="pres">
      <dgm:prSet presAssocID="{EA8FBBD8-7D8D-48A9-9BEB-AB07817F45D5}" presName="LevelTwoTextNode" presStyleLbl="node3" presStyleIdx="2" presStyleCnt="6">
        <dgm:presLayoutVars>
          <dgm:chPref val="3"/>
        </dgm:presLayoutVars>
      </dgm:prSet>
      <dgm:spPr/>
    </dgm:pt>
    <dgm:pt modelId="{B19F9CBB-F2FA-43A7-A825-3D03B8173B2A}" type="pres">
      <dgm:prSet presAssocID="{EA8FBBD8-7D8D-48A9-9BEB-AB07817F45D5}" presName="level3hierChild" presStyleCnt="0"/>
      <dgm:spPr/>
    </dgm:pt>
    <dgm:pt modelId="{D7E7DA25-F1E3-49DC-9261-046635284F98}" type="pres">
      <dgm:prSet presAssocID="{DE59DDE0-C871-4D06-B97D-85BF3F9AAA72}" presName="conn2-1" presStyleLbl="parChTrans1D2" presStyleIdx="1" presStyleCnt="2"/>
      <dgm:spPr/>
    </dgm:pt>
    <dgm:pt modelId="{3826DB77-9B3F-4973-A05A-1D4F26F74958}" type="pres">
      <dgm:prSet presAssocID="{DE59DDE0-C871-4D06-B97D-85BF3F9AAA72}" presName="connTx" presStyleLbl="parChTrans1D2" presStyleIdx="1" presStyleCnt="2"/>
      <dgm:spPr/>
    </dgm:pt>
    <dgm:pt modelId="{1A269F8C-CC68-4E1C-8EDB-652268B96F75}" type="pres">
      <dgm:prSet presAssocID="{E2F2B1E7-121D-4FC2-A998-DAB4CEF032F1}" presName="root2" presStyleCnt="0"/>
      <dgm:spPr/>
    </dgm:pt>
    <dgm:pt modelId="{E672C566-1BCB-4A13-B5D0-194E637B70CC}" type="pres">
      <dgm:prSet presAssocID="{E2F2B1E7-121D-4FC2-A998-DAB4CEF032F1}" presName="LevelTwoTextNode" presStyleLbl="node2" presStyleIdx="1" presStyleCnt="2">
        <dgm:presLayoutVars>
          <dgm:chPref val="3"/>
        </dgm:presLayoutVars>
      </dgm:prSet>
      <dgm:spPr/>
    </dgm:pt>
    <dgm:pt modelId="{047A587F-C098-4838-9C4C-76709EE45081}" type="pres">
      <dgm:prSet presAssocID="{E2F2B1E7-121D-4FC2-A998-DAB4CEF032F1}" presName="level3hierChild" presStyleCnt="0"/>
      <dgm:spPr/>
    </dgm:pt>
    <dgm:pt modelId="{05C8E7FB-AE3D-4282-90CF-0D316A50B1E0}" type="pres">
      <dgm:prSet presAssocID="{21719840-F94A-47C3-85E8-8C289066F31E}" presName="conn2-1" presStyleLbl="parChTrans1D3" presStyleIdx="3" presStyleCnt="6"/>
      <dgm:spPr/>
    </dgm:pt>
    <dgm:pt modelId="{BD0E0D6A-E082-46C9-B680-AC5D7D40A105}" type="pres">
      <dgm:prSet presAssocID="{21719840-F94A-47C3-85E8-8C289066F31E}" presName="connTx" presStyleLbl="parChTrans1D3" presStyleIdx="3" presStyleCnt="6"/>
      <dgm:spPr/>
    </dgm:pt>
    <dgm:pt modelId="{C08A1599-C3E7-467D-84CD-8A836F148AC9}" type="pres">
      <dgm:prSet presAssocID="{D7666E15-C360-449F-8839-CF6944247582}" presName="root2" presStyleCnt="0"/>
      <dgm:spPr/>
    </dgm:pt>
    <dgm:pt modelId="{1D8723A5-4B24-4B92-9B0C-787017F8B690}" type="pres">
      <dgm:prSet presAssocID="{D7666E15-C360-449F-8839-CF6944247582}" presName="LevelTwoTextNode" presStyleLbl="node3" presStyleIdx="3" presStyleCnt="6">
        <dgm:presLayoutVars>
          <dgm:chPref val="3"/>
        </dgm:presLayoutVars>
      </dgm:prSet>
      <dgm:spPr/>
    </dgm:pt>
    <dgm:pt modelId="{89E9594A-9A17-40D4-9768-F6E5BF248B18}" type="pres">
      <dgm:prSet presAssocID="{D7666E15-C360-449F-8839-CF6944247582}" presName="level3hierChild" presStyleCnt="0"/>
      <dgm:spPr/>
    </dgm:pt>
    <dgm:pt modelId="{63D64CD3-37A0-4130-83E9-394EC5358E45}" type="pres">
      <dgm:prSet presAssocID="{C38A83DD-099E-4EA7-A5FA-42C3E5464242}" presName="conn2-1" presStyleLbl="parChTrans1D3" presStyleIdx="4" presStyleCnt="6"/>
      <dgm:spPr/>
    </dgm:pt>
    <dgm:pt modelId="{7C85C224-942B-47A1-8D10-BF046D8306D4}" type="pres">
      <dgm:prSet presAssocID="{C38A83DD-099E-4EA7-A5FA-42C3E5464242}" presName="connTx" presStyleLbl="parChTrans1D3" presStyleIdx="4" presStyleCnt="6"/>
      <dgm:spPr/>
    </dgm:pt>
    <dgm:pt modelId="{E03A1F5D-E80C-4E2D-B9A2-773FA527F3D7}" type="pres">
      <dgm:prSet presAssocID="{6B56E98E-3B97-4607-934B-7E7914849CB6}" presName="root2" presStyleCnt="0"/>
      <dgm:spPr/>
    </dgm:pt>
    <dgm:pt modelId="{9881A3B0-E971-4A41-845D-523B75BE9C99}" type="pres">
      <dgm:prSet presAssocID="{6B56E98E-3B97-4607-934B-7E7914849CB6}" presName="LevelTwoTextNode" presStyleLbl="node3" presStyleIdx="4" presStyleCnt="6">
        <dgm:presLayoutVars>
          <dgm:chPref val="3"/>
        </dgm:presLayoutVars>
      </dgm:prSet>
      <dgm:spPr/>
    </dgm:pt>
    <dgm:pt modelId="{4B3BA71A-94B1-4E25-B665-A984C427AD6D}" type="pres">
      <dgm:prSet presAssocID="{6B56E98E-3B97-4607-934B-7E7914849CB6}" presName="level3hierChild" presStyleCnt="0"/>
      <dgm:spPr/>
    </dgm:pt>
    <dgm:pt modelId="{9B1BB4B0-11DD-4375-84C0-3C6FF0543E9F}" type="pres">
      <dgm:prSet presAssocID="{5D4A70FC-24FB-4856-B28E-8BB7485092BD}" presName="conn2-1" presStyleLbl="parChTrans1D3" presStyleIdx="5" presStyleCnt="6"/>
      <dgm:spPr/>
    </dgm:pt>
    <dgm:pt modelId="{83B972C3-D6B3-4068-B924-BE5EFF17A7AA}" type="pres">
      <dgm:prSet presAssocID="{5D4A70FC-24FB-4856-B28E-8BB7485092BD}" presName="connTx" presStyleLbl="parChTrans1D3" presStyleIdx="5" presStyleCnt="6"/>
      <dgm:spPr/>
    </dgm:pt>
    <dgm:pt modelId="{094F01F5-4432-4AE5-85D5-B46C174A5CB8}" type="pres">
      <dgm:prSet presAssocID="{BE51E62A-0150-4CD5-88BE-764415FA6C86}" presName="root2" presStyleCnt="0"/>
      <dgm:spPr/>
    </dgm:pt>
    <dgm:pt modelId="{0DA61C5D-34F5-4F0C-9883-C3C786C3F10B}" type="pres">
      <dgm:prSet presAssocID="{BE51E62A-0150-4CD5-88BE-764415FA6C86}" presName="LevelTwoTextNode" presStyleLbl="node3" presStyleIdx="5" presStyleCnt="6">
        <dgm:presLayoutVars>
          <dgm:chPref val="3"/>
        </dgm:presLayoutVars>
      </dgm:prSet>
      <dgm:spPr/>
    </dgm:pt>
    <dgm:pt modelId="{C173DD82-4849-48E7-B9FE-EC46AC718BA6}" type="pres">
      <dgm:prSet presAssocID="{BE51E62A-0150-4CD5-88BE-764415FA6C86}" presName="level3hierChild" presStyleCnt="0"/>
      <dgm:spPr/>
    </dgm:pt>
  </dgm:ptLst>
  <dgm:cxnLst>
    <dgm:cxn modelId="{37199601-751D-434B-BEBF-0121820011E7}" srcId="{985019E6-F200-4579-962C-1EC3C8BD2B92}" destId="{90068B9A-2277-4C33-BBD4-5D710EF30FA9}" srcOrd="1" destOrd="0" parTransId="{93F1F362-8E79-49F8-BF93-54773BC80F77}" sibTransId="{D538A383-F87D-4D2D-AB21-C8E0C091DCD1}"/>
    <dgm:cxn modelId="{933E7909-BC63-4B9E-9B16-CC582274D1F4}" srcId="{7ECF22E9-BCF3-410D-96F5-49FD5F42076C}" destId="{985019E6-F200-4579-962C-1EC3C8BD2B92}" srcOrd="0" destOrd="0" parTransId="{844A5BD1-975F-425A-AA12-1B4292E886A6}" sibTransId="{EA93CBD0-305B-4931-ABDC-FF80DF8B6A5A}"/>
    <dgm:cxn modelId="{F8B0F315-3086-4368-BC1D-A1095552EAFB}" type="presOf" srcId="{7ECF22E9-BCF3-410D-96F5-49FD5F42076C}" destId="{4CB2DCE2-7730-470D-B4A2-B489E056029E}" srcOrd="0" destOrd="0" presId="urn:microsoft.com/office/officeart/2005/8/layout/hierarchy2"/>
    <dgm:cxn modelId="{92404F23-3D3C-4E65-9EE1-A7526E86819E}" srcId="{562444BA-A21F-4418-82AC-68016FE9F899}" destId="{7ECF22E9-BCF3-410D-96F5-49FD5F42076C}" srcOrd="0" destOrd="0" parTransId="{3BA65662-431F-4D7E-9925-EDC6FFAA664B}" sibTransId="{22DBC51B-66C5-47A6-AEFC-67E6A27574D1}"/>
    <dgm:cxn modelId="{17FC422A-9E63-414C-94CB-80E52D974D31}" type="presOf" srcId="{93F1F362-8E79-49F8-BF93-54773BC80F77}" destId="{BEC5FF24-AAB6-4D4F-A11C-9A82B4F94D2C}" srcOrd="0" destOrd="0" presId="urn:microsoft.com/office/officeart/2005/8/layout/hierarchy2"/>
    <dgm:cxn modelId="{99D9A52B-0B88-4A9E-B399-8F757AF30FC5}" type="presOf" srcId="{E2F2B1E7-121D-4FC2-A998-DAB4CEF032F1}" destId="{E672C566-1BCB-4A13-B5D0-194E637B70CC}" srcOrd="0" destOrd="0" presId="urn:microsoft.com/office/officeart/2005/8/layout/hierarchy2"/>
    <dgm:cxn modelId="{A1F4E637-F566-44A4-9D63-85BBFDD23BEF}" type="presOf" srcId="{D7666E15-C360-449F-8839-CF6944247582}" destId="{1D8723A5-4B24-4B92-9B0C-787017F8B690}" srcOrd="0" destOrd="0" presId="urn:microsoft.com/office/officeart/2005/8/layout/hierarchy2"/>
    <dgm:cxn modelId="{2CE09F39-8223-44ED-9F40-A4AF8E2AD87F}" type="presOf" srcId="{A0E50EA4-E154-4B17-A39D-9C7F9AD51537}" destId="{A94CE65C-1758-4725-8DE5-55615C374988}" srcOrd="1" destOrd="0" presId="urn:microsoft.com/office/officeart/2005/8/layout/hierarchy2"/>
    <dgm:cxn modelId="{7B8DB04E-5736-47F9-B68B-2DC1E035B7C1}" type="presOf" srcId="{21719840-F94A-47C3-85E8-8C289066F31E}" destId="{05C8E7FB-AE3D-4282-90CF-0D316A50B1E0}" srcOrd="0" destOrd="0" presId="urn:microsoft.com/office/officeart/2005/8/layout/hierarchy2"/>
    <dgm:cxn modelId="{8D7CCA5C-ABEA-4052-8049-53D730A2F6E1}" type="presOf" srcId="{A0E50EA4-E154-4B17-A39D-9C7F9AD51537}" destId="{D60591E0-19CA-4A85-8E6E-E9BE9D80FADF}" srcOrd="0" destOrd="0" presId="urn:microsoft.com/office/officeart/2005/8/layout/hierarchy2"/>
    <dgm:cxn modelId="{7478A365-3C94-477F-8CFF-5BE98C5B7E52}" srcId="{E2F2B1E7-121D-4FC2-A998-DAB4CEF032F1}" destId="{6B56E98E-3B97-4607-934B-7E7914849CB6}" srcOrd="1" destOrd="0" parTransId="{C38A83DD-099E-4EA7-A5FA-42C3E5464242}" sibTransId="{1DBD3CEE-7C27-42F2-9D9B-E0B2FBD7B024}"/>
    <dgm:cxn modelId="{0265E667-03FF-45BD-A0CB-A5BB8B985E5A}" type="presOf" srcId="{96470414-EB73-4CF5-9649-A45E63326CE6}" destId="{401C9723-AA63-40BC-AEBA-123E69EE14E4}" srcOrd="0" destOrd="0" presId="urn:microsoft.com/office/officeart/2005/8/layout/hierarchy2"/>
    <dgm:cxn modelId="{7D4F4C72-5C9F-4978-B44C-47EB91078965}" type="presOf" srcId="{844A5BD1-975F-425A-AA12-1B4292E886A6}" destId="{7C03C939-19F4-43D2-A39E-3B821C3A72D7}" srcOrd="1" destOrd="0" presId="urn:microsoft.com/office/officeart/2005/8/layout/hierarchy2"/>
    <dgm:cxn modelId="{C8E92A74-FF5F-414E-91F5-5652E58B4E81}" type="presOf" srcId="{C38A83DD-099E-4EA7-A5FA-42C3E5464242}" destId="{7C85C224-942B-47A1-8D10-BF046D8306D4}" srcOrd="1" destOrd="0" presId="urn:microsoft.com/office/officeart/2005/8/layout/hierarchy2"/>
    <dgm:cxn modelId="{98549C81-8B3E-4642-A791-7702A0682CAF}" srcId="{7ECF22E9-BCF3-410D-96F5-49FD5F42076C}" destId="{E2F2B1E7-121D-4FC2-A998-DAB4CEF032F1}" srcOrd="1" destOrd="0" parTransId="{DE59DDE0-C871-4D06-B97D-85BF3F9AAA72}" sibTransId="{44FF5CA4-6D19-49F2-A9B2-C04CCE02A826}"/>
    <dgm:cxn modelId="{5E0F9093-5322-4FA2-B692-38F3AFFDE033}" srcId="{E2F2B1E7-121D-4FC2-A998-DAB4CEF032F1}" destId="{D7666E15-C360-449F-8839-CF6944247582}" srcOrd="0" destOrd="0" parTransId="{21719840-F94A-47C3-85E8-8C289066F31E}" sibTransId="{ED903449-FB45-46FF-A2E3-75BE57B255AC}"/>
    <dgm:cxn modelId="{45EE329C-00BE-4A4B-A5ED-350219058492}" type="presOf" srcId="{96470414-EB73-4CF5-9649-A45E63326CE6}" destId="{A5D322AC-14BA-4BEF-9739-667E1BBE8D34}" srcOrd="1" destOrd="0" presId="urn:microsoft.com/office/officeart/2005/8/layout/hierarchy2"/>
    <dgm:cxn modelId="{0D423EA9-97CF-4F22-906F-84CF13470119}" type="presOf" srcId="{920A9A1C-99AF-437E-B569-2664C4EDAB41}" destId="{45317462-85DC-4BE7-9003-42DEEAEA895E}" srcOrd="0" destOrd="0" presId="urn:microsoft.com/office/officeart/2005/8/layout/hierarchy2"/>
    <dgm:cxn modelId="{8AC5DFAB-CBB4-4C65-9200-386830AA5C9D}" type="presOf" srcId="{562444BA-A21F-4418-82AC-68016FE9F899}" destId="{98954E14-4322-49B7-B30B-F972C0FE91E7}" srcOrd="0" destOrd="0" presId="urn:microsoft.com/office/officeart/2005/8/layout/hierarchy2"/>
    <dgm:cxn modelId="{F18F23AE-A792-4F16-80FC-999895485AAE}" srcId="{E2F2B1E7-121D-4FC2-A998-DAB4CEF032F1}" destId="{BE51E62A-0150-4CD5-88BE-764415FA6C86}" srcOrd="2" destOrd="0" parTransId="{5D4A70FC-24FB-4856-B28E-8BB7485092BD}" sibTransId="{3E4D3C8C-E8D5-4852-AED1-CE73A66772D0}"/>
    <dgm:cxn modelId="{81E443B2-CF24-4099-8783-CE33A1AA4E55}" type="presOf" srcId="{DE59DDE0-C871-4D06-B97D-85BF3F9AAA72}" destId="{3826DB77-9B3F-4973-A05A-1D4F26F74958}" srcOrd="1" destOrd="0" presId="urn:microsoft.com/office/officeart/2005/8/layout/hierarchy2"/>
    <dgm:cxn modelId="{2DF726B4-6E01-4E7C-B973-A7FEC04B7F0B}" type="presOf" srcId="{C38A83DD-099E-4EA7-A5FA-42C3E5464242}" destId="{63D64CD3-37A0-4130-83E9-394EC5358E45}" srcOrd="0" destOrd="0" presId="urn:microsoft.com/office/officeart/2005/8/layout/hierarchy2"/>
    <dgm:cxn modelId="{7B0D1CB8-3428-4E4D-9AF4-57DACE32D575}" srcId="{985019E6-F200-4579-962C-1EC3C8BD2B92}" destId="{920A9A1C-99AF-437E-B569-2664C4EDAB41}" srcOrd="0" destOrd="0" parTransId="{96470414-EB73-4CF5-9649-A45E63326CE6}" sibTransId="{3C45944A-28EA-47B5-B1D2-C83A314FD64A}"/>
    <dgm:cxn modelId="{A8B202BD-83F9-4699-A456-876164E70725}" type="presOf" srcId="{844A5BD1-975F-425A-AA12-1B4292E886A6}" destId="{BFAC5E83-993D-465C-8611-ED91E1F872C0}" srcOrd="0" destOrd="0" presId="urn:microsoft.com/office/officeart/2005/8/layout/hierarchy2"/>
    <dgm:cxn modelId="{F7CFE4C2-4364-41B9-B610-C5B9382B4F2B}" type="presOf" srcId="{5D4A70FC-24FB-4856-B28E-8BB7485092BD}" destId="{83B972C3-D6B3-4068-B924-BE5EFF17A7AA}" srcOrd="1" destOrd="0" presId="urn:microsoft.com/office/officeart/2005/8/layout/hierarchy2"/>
    <dgm:cxn modelId="{659C65C3-DCC1-4AF9-9775-32E9EEA66683}" type="presOf" srcId="{DE59DDE0-C871-4D06-B97D-85BF3F9AAA72}" destId="{D7E7DA25-F1E3-49DC-9261-046635284F98}" srcOrd="0" destOrd="0" presId="urn:microsoft.com/office/officeart/2005/8/layout/hierarchy2"/>
    <dgm:cxn modelId="{3485D9C6-EFA6-425A-98FD-FEC1CCC6C1A6}" type="presOf" srcId="{985019E6-F200-4579-962C-1EC3C8BD2B92}" destId="{AF9537B0-6F4C-40F7-B5CC-28F2BF3FBE9A}" srcOrd="0" destOrd="0" presId="urn:microsoft.com/office/officeart/2005/8/layout/hierarchy2"/>
    <dgm:cxn modelId="{582C30D1-074B-4237-8B4A-4B2F4F0C980D}" type="presOf" srcId="{EA8FBBD8-7D8D-48A9-9BEB-AB07817F45D5}" destId="{C481A33C-EB16-4C55-8260-B90B13548C65}" srcOrd="0" destOrd="0" presId="urn:microsoft.com/office/officeart/2005/8/layout/hierarchy2"/>
    <dgm:cxn modelId="{1795C8D5-AD97-41B2-AD39-898BCD4D3E28}" type="presOf" srcId="{90068B9A-2277-4C33-BBD4-5D710EF30FA9}" destId="{5C68955F-40A4-4C56-9116-013FCEB9027D}" srcOrd="0" destOrd="0" presId="urn:microsoft.com/office/officeart/2005/8/layout/hierarchy2"/>
    <dgm:cxn modelId="{63C76EDF-A111-4706-B185-27472BE17549}" type="presOf" srcId="{5D4A70FC-24FB-4856-B28E-8BB7485092BD}" destId="{9B1BB4B0-11DD-4375-84C0-3C6FF0543E9F}" srcOrd="0" destOrd="0" presId="urn:microsoft.com/office/officeart/2005/8/layout/hierarchy2"/>
    <dgm:cxn modelId="{E3C80AED-BE87-4EEC-9BDA-E40C812EB85E}" type="presOf" srcId="{BE51E62A-0150-4CD5-88BE-764415FA6C86}" destId="{0DA61C5D-34F5-4F0C-9883-C3C786C3F10B}" srcOrd="0" destOrd="0" presId="urn:microsoft.com/office/officeart/2005/8/layout/hierarchy2"/>
    <dgm:cxn modelId="{6925E4F3-05EE-41F6-9849-862B08CD874F}" srcId="{985019E6-F200-4579-962C-1EC3C8BD2B92}" destId="{EA8FBBD8-7D8D-48A9-9BEB-AB07817F45D5}" srcOrd="2" destOrd="0" parTransId="{A0E50EA4-E154-4B17-A39D-9C7F9AD51537}" sibTransId="{8616F875-F1D9-4BA3-BCAD-B31CEFE81688}"/>
    <dgm:cxn modelId="{405916F5-F4B9-4231-96C7-D4B64F242130}" type="presOf" srcId="{6B56E98E-3B97-4607-934B-7E7914849CB6}" destId="{9881A3B0-E971-4A41-845D-523B75BE9C99}" srcOrd="0" destOrd="0" presId="urn:microsoft.com/office/officeart/2005/8/layout/hierarchy2"/>
    <dgm:cxn modelId="{025849F6-D80A-45E0-99F4-9EF4E392BD8A}" type="presOf" srcId="{93F1F362-8E79-49F8-BF93-54773BC80F77}" destId="{FF29593A-A433-420D-BC5E-344EB8917C2A}" srcOrd="1" destOrd="0" presId="urn:microsoft.com/office/officeart/2005/8/layout/hierarchy2"/>
    <dgm:cxn modelId="{09E99BFF-1081-4104-904E-5DBFCE28D24B}" type="presOf" srcId="{21719840-F94A-47C3-85E8-8C289066F31E}" destId="{BD0E0D6A-E082-46C9-B680-AC5D7D40A105}" srcOrd="1" destOrd="0" presId="urn:microsoft.com/office/officeart/2005/8/layout/hierarchy2"/>
    <dgm:cxn modelId="{67EA58E1-680C-4FEF-8117-AD6B0B606595}" type="presParOf" srcId="{98954E14-4322-49B7-B30B-F972C0FE91E7}" destId="{1EE7A2A7-0A72-455B-ACC5-E2814C275015}" srcOrd="0" destOrd="0" presId="urn:microsoft.com/office/officeart/2005/8/layout/hierarchy2"/>
    <dgm:cxn modelId="{9242A4C7-7788-42BD-ADFF-08C39D0DF328}" type="presParOf" srcId="{1EE7A2A7-0A72-455B-ACC5-E2814C275015}" destId="{4CB2DCE2-7730-470D-B4A2-B489E056029E}" srcOrd="0" destOrd="0" presId="urn:microsoft.com/office/officeart/2005/8/layout/hierarchy2"/>
    <dgm:cxn modelId="{0971C164-315B-484C-808D-283D178410E7}" type="presParOf" srcId="{1EE7A2A7-0A72-455B-ACC5-E2814C275015}" destId="{EBA7CCAC-A20D-4813-BB7C-29A5D0D346D4}" srcOrd="1" destOrd="0" presId="urn:microsoft.com/office/officeart/2005/8/layout/hierarchy2"/>
    <dgm:cxn modelId="{9F263176-D359-4BF3-AD9C-9893AB849892}" type="presParOf" srcId="{EBA7CCAC-A20D-4813-BB7C-29A5D0D346D4}" destId="{BFAC5E83-993D-465C-8611-ED91E1F872C0}" srcOrd="0" destOrd="0" presId="urn:microsoft.com/office/officeart/2005/8/layout/hierarchy2"/>
    <dgm:cxn modelId="{7AEEEC9D-D5AB-4B55-92D3-3F832294AFB7}" type="presParOf" srcId="{BFAC5E83-993D-465C-8611-ED91E1F872C0}" destId="{7C03C939-19F4-43D2-A39E-3B821C3A72D7}" srcOrd="0" destOrd="0" presId="urn:microsoft.com/office/officeart/2005/8/layout/hierarchy2"/>
    <dgm:cxn modelId="{4A44D2B1-99EC-41DF-88A4-1D33A563A042}" type="presParOf" srcId="{EBA7CCAC-A20D-4813-BB7C-29A5D0D346D4}" destId="{2B74D34B-38F2-4F92-8021-91B8CEC5F65A}" srcOrd="1" destOrd="0" presId="urn:microsoft.com/office/officeart/2005/8/layout/hierarchy2"/>
    <dgm:cxn modelId="{A918330D-0A81-4232-ACEF-D1432EC8C941}" type="presParOf" srcId="{2B74D34B-38F2-4F92-8021-91B8CEC5F65A}" destId="{AF9537B0-6F4C-40F7-B5CC-28F2BF3FBE9A}" srcOrd="0" destOrd="0" presId="urn:microsoft.com/office/officeart/2005/8/layout/hierarchy2"/>
    <dgm:cxn modelId="{63AA6312-A70B-4A3B-978C-05269DE5B1C0}" type="presParOf" srcId="{2B74D34B-38F2-4F92-8021-91B8CEC5F65A}" destId="{1DBEDC7C-F128-4078-942A-262777429868}" srcOrd="1" destOrd="0" presId="urn:microsoft.com/office/officeart/2005/8/layout/hierarchy2"/>
    <dgm:cxn modelId="{B7868A67-1CD1-4487-883A-99BE7928FAC4}" type="presParOf" srcId="{1DBEDC7C-F128-4078-942A-262777429868}" destId="{401C9723-AA63-40BC-AEBA-123E69EE14E4}" srcOrd="0" destOrd="0" presId="urn:microsoft.com/office/officeart/2005/8/layout/hierarchy2"/>
    <dgm:cxn modelId="{5BAAE89B-0959-4871-8BED-95399E095E14}" type="presParOf" srcId="{401C9723-AA63-40BC-AEBA-123E69EE14E4}" destId="{A5D322AC-14BA-4BEF-9739-667E1BBE8D34}" srcOrd="0" destOrd="0" presId="urn:microsoft.com/office/officeart/2005/8/layout/hierarchy2"/>
    <dgm:cxn modelId="{6ECB3950-08FC-4925-A3CB-B63BFFEA59DB}" type="presParOf" srcId="{1DBEDC7C-F128-4078-942A-262777429868}" destId="{8446AA8F-AD3D-4596-8BDF-EA41EFFEC9C8}" srcOrd="1" destOrd="0" presId="urn:microsoft.com/office/officeart/2005/8/layout/hierarchy2"/>
    <dgm:cxn modelId="{0567BD98-C783-4AD2-9041-22630B950C6A}" type="presParOf" srcId="{8446AA8F-AD3D-4596-8BDF-EA41EFFEC9C8}" destId="{45317462-85DC-4BE7-9003-42DEEAEA895E}" srcOrd="0" destOrd="0" presId="urn:microsoft.com/office/officeart/2005/8/layout/hierarchy2"/>
    <dgm:cxn modelId="{68421A35-E623-4C6D-85C0-2A56FC556487}" type="presParOf" srcId="{8446AA8F-AD3D-4596-8BDF-EA41EFFEC9C8}" destId="{BD929209-C2EC-4399-9197-B87ACCDA0220}" srcOrd="1" destOrd="0" presId="urn:microsoft.com/office/officeart/2005/8/layout/hierarchy2"/>
    <dgm:cxn modelId="{D3E6121D-9AC9-45EA-848E-EF92270215EE}" type="presParOf" srcId="{1DBEDC7C-F128-4078-942A-262777429868}" destId="{BEC5FF24-AAB6-4D4F-A11C-9A82B4F94D2C}" srcOrd="2" destOrd="0" presId="urn:microsoft.com/office/officeart/2005/8/layout/hierarchy2"/>
    <dgm:cxn modelId="{FB0B6BD8-15CA-44B8-8ADB-752971AC9A5E}" type="presParOf" srcId="{BEC5FF24-AAB6-4D4F-A11C-9A82B4F94D2C}" destId="{FF29593A-A433-420D-BC5E-344EB8917C2A}" srcOrd="0" destOrd="0" presId="urn:microsoft.com/office/officeart/2005/8/layout/hierarchy2"/>
    <dgm:cxn modelId="{209A4DE0-7E68-402E-B691-AD9CC0712DEF}" type="presParOf" srcId="{1DBEDC7C-F128-4078-942A-262777429868}" destId="{AEC57DE5-655D-4E17-A553-7B95A141914F}" srcOrd="3" destOrd="0" presId="urn:microsoft.com/office/officeart/2005/8/layout/hierarchy2"/>
    <dgm:cxn modelId="{2287BB87-F763-4B5C-A3D5-19F75C4AF70E}" type="presParOf" srcId="{AEC57DE5-655D-4E17-A553-7B95A141914F}" destId="{5C68955F-40A4-4C56-9116-013FCEB9027D}" srcOrd="0" destOrd="0" presId="urn:microsoft.com/office/officeart/2005/8/layout/hierarchy2"/>
    <dgm:cxn modelId="{12E1C572-E03E-4795-B369-532D806099FE}" type="presParOf" srcId="{AEC57DE5-655D-4E17-A553-7B95A141914F}" destId="{2763AB89-AAF8-4365-888C-06EC997C3551}" srcOrd="1" destOrd="0" presId="urn:microsoft.com/office/officeart/2005/8/layout/hierarchy2"/>
    <dgm:cxn modelId="{C9242CD8-4598-4CB6-8105-B9BB53FC4BC6}" type="presParOf" srcId="{1DBEDC7C-F128-4078-942A-262777429868}" destId="{D60591E0-19CA-4A85-8E6E-E9BE9D80FADF}" srcOrd="4" destOrd="0" presId="urn:microsoft.com/office/officeart/2005/8/layout/hierarchy2"/>
    <dgm:cxn modelId="{C70C281D-CA9C-45FD-BDE6-D449418CF550}" type="presParOf" srcId="{D60591E0-19CA-4A85-8E6E-E9BE9D80FADF}" destId="{A94CE65C-1758-4725-8DE5-55615C374988}" srcOrd="0" destOrd="0" presId="urn:microsoft.com/office/officeart/2005/8/layout/hierarchy2"/>
    <dgm:cxn modelId="{A9EE8645-6A8B-413D-8411-64E9C550CC93}" type="presParOf" srcId="{1DBEDC7C-F128-4078-942A-262777429868}" destId="{67E699A7-073A-4492-A1F8-71F2D54D284A}" srcOrd="5" destOrd="0" presId="urn:microsoft.com/office/officeart/2005/8/layout/hierarchy2"/>
    <dgm:cxn modelId="{1DB98FF7-A7EF-408D-A870-EC8093B8FC9E}" type="presParOf" srcId="{67E699A7-073A-4492-A1F8-71F2D54D284A}" destId="{C481A33C-EB16-4C55-8260-B90B13548C65}" srcOrd="0" destOrd="0" presId="urn:microsoft.com/office/officeart/2005/8/layout/hierarchy2"/>
    <dgm:cxn modelId="{0AECC915-3E6D-467A-AB0F-3DEAF42F80F6}" type="presParOf" srcId="{67E699A7-073A-4492-A1F8-71F2D54D284A}" destId="{B19F9CBB-F2FA-43A7-A825-3D03B8173B2A}" srcOrd="1" destOrd="0" presId="urn:microsoft.com/office/officeart/2005/8/layout/hierarchy2"/>
    <dgm:cxn modelId="{E658E2B1-B99B-48BE-91AC-55738F290873}" type="presParOf" srcId="{EBA7CCAC-A20D-4813-BB7C-29A5D0D346D4}" destId="{D7E7DA25-F1E3-49DC-9261-046635284F98}" srcOrd="2" destOrd="0" presId="urn:microsoft.com/office/officeart/2005/8/layout/hierarchy2"/>
    <dgm:cxn modelId="{853596F0-9633-4D84-98C3-AD57AEC411DC}" type="presParOf" srcId="{D7E7DA25-F1E3-49DC-9261-046635284F98}" destId="{3826DB77-9B3F-4973-A05A-1D4F26F74958}" srcOrd="0" destOrd="0" presId="urn:microsoft.com/office/officeart/2005/8/layout/hierarchy2"/>
    <dgm:cxn modelId="{0818FE79-AC08-481B-9C6E-3153D68415E3}" type="presParOf" srcId="{EBA7CCAC-A20D-4813-BB7C-29A5D0D346D4}" destId="{1A269F8C-CC68-4E1C-8EDB-652268B96F75}" srcOrd="3" destOrd="0" presId="urn:microsoft.com/office/officeart/2005/8/layout/hierarchy2"/>
    <dgm:cxn modelId="{3A08ECE0-EC25-439C-B5CB-06E190B88A41}" type="presParOf" srcId="{1A269F8C-CC68-4E1C-8EDB-652268B96F75}" destId="{E672C566-1BCB-4A13-B5D0-194E637B70CC}" srcOrd="0" destOrd="0" presId="urn:microsoft.com/office/officeart/2005/8/layout/hierarchy2"/>
    <dgm:cxn modelId="{CB96CEED-9699-4ECA-AA52-3CF1010DCED3}" type="presParOf" srcId="{1A269F8C-CC68-4E1C-8EDB-652268B96F75}" destId="{047A587F-C098-4838-9C4C-76709EE45081}" srcOrd="1" destOrd="0" presId="urn:microsoft.com/office/officeart/2005/8/layout/hierarchy2"/>
    <dgm:cxn modelId="{FAFD1086-3391-4FFD-8CAD-80D11C10F7B7}" type="presParOf" srcId="{047A587F-C098-4838-9C4C-76709EE45081}" destId="{05C8E7FB-AE3D-4282-90CF-0D316A50B1E0}" srcOrd="0" destOrd="0" presId="urn:microsoft.com/office/officeart/2005/8/layout/hierarchy2"/>
    <dgm:cxn modelId="{AF6689DF-E37C-4E2E-8972-E2122704F26B}" type="presParOf" srcId="{05C8E7FB-AE3D-4282-90CF-0D316A50B1E0}" destId="{BD0E0D6A-E082-46C9-B680-AC5D7D40A105}" srcOrd="0" destOrd="0" presId="urn:microsoft.com/office/officeart/2005/8/layout/hierarchy2"/>
    <dgm:cxn modelId="{EA3A4F05-43C7-4BF0-A80D-FD5CA20C9797}" type="presParOf" srcId="{047A587F-C098-4838-9C4C-76709EE45081}" destId="{C08A1599-C3E7-467D-84CD-8A836F148AC9}" srcOrd="1" destOrd="0" presId="urn:microsoft.com/office/officeart/2005/8/layout/hierarchy2"/>
    <dgm:cxn modelId="{6BF52735-C561-412B-84CE-D8D074C0F0EB}" type="presParOf" srcId="{C08A1599-C3E7-467D-84CD-8A836F148AC9}" destId="{1D8723A5-4B24-4B92-9B0C-787017F8B690}" srcOrd="0" destOrd="0" presId="urn:microsoft.com/office/officeart/2005/8/layout/hierarchy2"/>
    <dgm:cxn modelId="{CB785CE6-A159-4423-9714-43273154E558}" type="presParOf" srcId="{C08A1599-C3E7-467D-84CD-8A836F148AC9}" destId="{89E9594A-9A17-40D4-9768-F6E5BF248B18}" srcOrd="1" destOrd="0" presId="urn:microsoft.com/office/officeart/2005/8/layout/hierarchy2"/>
    <dgm:cxn modelId="{6F6F436D-537B-4E9B-BA67-DED367B421A2}" type="presParOf" srcId="{047A587F-C098-4838-9C4C-76709EE45081}" destId="{63D64CD3-37A0-4130-83E9-394EC5358E45}" srcOrd="2" destOrd="0" presId="urn:microsoft.com/office/officeart/2005/8/layout/hierarchy2"/>
    <dgm:cxn modelId="{97C086DD-F9B7-4B04-8AC3-A7CA8A879295}" type="presParOf" srcId="{63D64CD3-37A0-4130-83E9-394EC5358E45}" destId="{7C85C224-942B-47A1-8D10-BF046D8306D4}" srcOrd="0" destOrd="0" presId="urn:microsoft.com/office/officeart/2005/8/layout/hierarchy2"/>
    <dgm:cxn modelId="{D1088A61-70A9-42C9-9AFC-3B5946A2623A}" type="presParOf" srcId="{047A587F-C098-4838-9C4C-76709EE45081}" destId="{E03A1F5D-E80C-4E2D-B9A2-773FA527F3D7}" srcOrd="3" destOrd="0" presId="urn:microsoft.com/office/officeart/2005/8/layout/hierarchy2"/>
    <dgm:cxn modelId="{1623CF39-C499-40BB-8A8D-900F57514A21}" type="presParOf" srcId="{E03A1F5D-E80C-4E2D-B9A2-773FA527F3D7}" destId="{9881A3B0-E971-4A41-845D-523B75BE9C99}" srcOrd="0" destOrd="0" presId="urn:microsoft.com/office/officeart/2005/8/layout/hierarchy2"/>
    <dgm:cxn modelId="{6E29B635-7E62-41E4-BC2E-B5A0F3EB4DCD}" type="presParOf" srcId="{E03A1F5D-E80C-4E2D-B9A2-773FA527F3D7}" destId="{4B3BA71A-94B1-4E25-B665-A984C427AD6D}" srcOrd="1" destOrd="0" presId="urn:microsoft.com/office/officeart/2005/8/layout/hierarchy2"/>
    <dgm:cxn modelId="{7554CC33-E473-40E1-93BF-A92E974BBC1F}" type="presParOf" srcId="{047A587F-C098-4838-9C4C-76709EE45081}" destId="{9B1BB4B0-11DD-4375-84C0-3C6FF0543E9F}" srcOrd="4" destOrd="0" presId="urn:microsoft.com/office/officeart/2005/8/layout/hierarchy2"/>
    <dgm:cxn modelId="{946EFF98-B127-40A0-A93C-F39AFDC168B2}" type="presParOf" srcId="{9B1BB4B0-11DD-4375-84C0-3C6FF0543E9F}" destId="{83B972C3-D6B3-4068-B924-BE5EFF17A7AA}" srcOrd="0" destOrd="0" presId="urn:microsoft.com/office/officeart/2005/8/layout/hierarchy2"/>
    <dgm:cxn modelId="{0867DD18-B515-4879-93D4-156947725238}" type="presParOf" srcId="{047A587F-C098-4838-9C4C-76709EE45081}" destId="{094F01F5-4432-4AE5-85D5-B46C174A5CB8}" srcOrd="5" destOrd="0" presId="urn:microsoft.com/office/officeart/2005/8/layout/hierarchy2"/>
    <dgm:cxn modelId="{E279724A-E8BC-43E3-95C8-AB7D3397ADA9}" type="presParOf" srcId="{094F01F5-4432-4AE5-85D5-B46C174A5CB8}" destId="{0DA61C5D-34F5-4F0C-9883-C3C786C3F10B}" srcOrd="0" destOrd="0" presId="urn:microsoft.com/office/officeart/2005/8/layout/hierarchy2"/>
    <dgm:cxn modelId="{81237D46-5DBB-44EA-B6CE-C35DB33462AF}" type="presParOf" srcId="{094F01F5-4432-4AE5-85D5-B46C174A5CB8}" destId="{C173DD82-4849-48E7-B9FE-EC46AC718BA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2DCE2-7730-470D-B4A2-B489E056029E}">
      <dsp:nvSpPr>
        <dsp:cNvPr id="0" name=""/>
        <dsp:cNvSpPr/>
      </dsp:nvSpPr>
      <dsp:spPr>
        <a:xfrm>
          <a:off x="184771" y="2071959"/>
          <a:ext cx="1439091" cy="71954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b="1" kern="1200">
              <a:solidFill>
                <a:sysClr val="windowText" lastClr="000000"/>
              </a:solidFill>
            </a:rPr>
            <a:t>Opintojakson arviointi</a:t>
          </a:r>
        </a:p>
      </dsp:txBody>
      <dsp:txXfrm>
        <a:off x="205846" y="2093034"/>
        <a:ext cx="1396941" cy="677395"/>
      </dsp:txXfrm>
    </dsp:sp>
    <dsp:sp modelId="{BFAC5E83-993D-465C-8611-ED91E1F872C0}">
      <dsp:nvSpPr>
        <dsp:cNvPr id="0" name=""/>
        <dsp:cNvSpPr/>
      </dsp:nvSpPr>
      <dsp:spPr>
        <a:xfrm rot="17692822">
          <a:off x="1227580" y="1797808"/>
          <a:ext cx="136820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368201" y="133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1877476" y="1776919"/>
        <a:ext cx="68410" cy="68410"/>
      </dsp:txXfrm>
    </dsp:sp>
    <dsp:sp modelId="{AF9537B0-6F4C-40F7-B5CC-28F2BF3FBE9A}">
      <dsp:nvSpPr>
        <dsp:cNvPr id="0" name=""/>
        <dsp:cNvSpPr/>
      </dsp:nvSpPr>
      <dsp:spPr>
        <a:xfrm>
          <a:off x="2199500" y="830742"/>
          <a:ext cx="1439091" cy="7195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b="1" kern="1200">
              <a:solidFill>
                <a:schemeClr val="tx1"/>
              </a:solidFill>
            </a:rPr>
            <a:t>Formatiivinen</a:t>
          </a:r>
        </a:p>
      </dsp:txBody>
      <dsp:txXfrm>
        <a:off x="2220575" y="851817"/>
        <a:ext cx="1396941" cy="677395"/>
      </dsp:txXfrm>
    </dsp:sp>
    <dsp:sp modelId="{401C9723-AA63-40BC-AEBA-123E69EE14E4}">
      <dsp:nvSpPr>
        <dsp:cNvPr id="0" name=""/>
        <dsp:cNvSpPr/>
      </dsp:nvSpPr>
      <dsp:spPr>
        <a:xfrm rot="18289469">
          <a:off x="3422406" y="763461"/>
          <a:ext cx="100800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08006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3901210" y="751576"/>
        <a:ext cx="50400" cy="50400"/>
      </dsp:txXfrm>
    </dsp:sp>
    <dsp:sp modelId="{45317462-85DC-4BE7-9003-42DEEAEA895E}">
      <dsp:nvSpPr>
        <dsp:cNvPr id="0" name=""/>
        <dsp:cNvSpPr/>
      </dsp:nvSpPr>
      <dsp:spPr>
        <a:xfrm>
          <a:off x="4214228" y="3265"/>
          <a:ext cx="1439091" cy="719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Tukee ja ohjaa oppimista</a:t>
          </a:r>
        </a:p>
      </dsp:txBody>
      <dsp:txXfrm>
        <a:off x="4235303" y="24340"/>
        <a:ext cx="1396941" cy="677395"/>
      </dsp:txXfrm>
    </dsp:sp>
    <dsp:sp modelId="{BEC5FF24-AAB6-4D4F-A11C-9A82B4F94D2C}">
      <dsp:nvSpPr>
        <dsp:cNvPr id="0" name=""/>
        <dsp:cNvSpPr/>
      </dsp:nvSpPr>
      <dsp:spPr>
        <a:xfrm>
          <a:off x="3638591" y="1177200"/>
          <a:ext cx="57563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75636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3912019" y="1176124"/>
        <a:ext cx="28781" cy="28781"/>
      </dsp:txXfrm>
    </dsp:sp>
    <dsp:sp modelId="{5C68955F-40A4-4C56-9116-013FCEB9027D}">
      <dsp:nvSpPr>
        <dsp:cNvPr id="0" name=""/>
        <dsp:cNvSpPr/>
      </dsp:nvSpPr>
      <dsp:spPr>
        <a:xfrm>
          <a:off x="4214228" y="830742"/>
          <a:ext cx="1439091" cy="719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Auttaa oppijaa korjaamaan virheitä</a:t>
          </a:r>
        </a:p>
      </dsp:txBody>
      <dsp:txXfrm>
        <a:off x="4235303" y="851817"/>
        <a:ext cx="1396941" cy="677395"/>
      </dsp:txXfrm>
    </dsp:sp>
    <dsp:sp modelId="{D60591E0-19CA-4A85-8E6E-E9BE9D80FADF}">
      <dsp:nvSpPr>
        <dsp:cNvPr id="0" name=""/>
        <dsp:cNvSpPr/>
      </dsp:nvSpPr>
      <dsp:spPr>
        <a:xfrm rot="3310531">
          <a:off x="3422406" y="1590939"/>
          <a:ext cx="100800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08006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3901210" y="1579054"/>
        <a:ext cx="50400" cy="50400"/>
      </dsp:txXfrm>
    </dsp:sp>
    <dsp:sp modelId="{C481A33C-EB16-4C55-8260-B90B13548C65}">
      <dsp:nvSpPr>
        <dsp:cNvPr id="0" name=""/>
        <dsp:cNvSpPr/>
      </dsp:nvSpPr>
      <dsp:spPr>
        <a:xfrm>
          <a:off x="4214228" y="1658220"/>
          <a:ext cx="1439091" cy="719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Auttaa oppijaa kehittämään omaa työskentelyä</a:t>
          </a:r>
        </a:p>
      </dsp:txBody>
      <dsp:txXfrm>
        <a:off x="4235303" y="1679295"/>
        <a:ext cx="1396941" cy="677395"/>
      </dsp:txXfrm>
    </dsp:sp>
    <dsp:sp modelId="{D7E7DA25-F1E3-49DC-9261-046635284F98}">
      <dsp:nvSpPr>
        <dsp:cNvPr id="0" name=""/>
        <dsp:cNvSpPr/>
      </dsp:nvSpPr>
      <dsp:spPr>
        <a:xfrm rot="3907178">
          <a:off x="1227580" y="3039025"/>
          <a:ext cx="136820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368201" y="133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1877476" y="3018135"/>
        <a:ext cx="68410" cy="68410"/>
      </dsp:txXfrm>
    </dsp:sp>
    <dsp:sp modelId="{E672C566-1BCB-4A13-B5D0-194E637B70CC}">
      <dsp:nvSpPr>
        <dsp:cNvPr id="0" name=""/>
        <dsp:cNvSpPr/>
      </dsp:nvSpPr>
      <dsp:spPr>
        <a:xfrm>
          <a:off x="2199500" y="3313176"/>
          <a:ext cx="1439091" cy="7195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b="1" kern="1200">
              <a:solidFill>
                <a:schemeClr val="tx1"/>
              </a:solidFill>
            </a:rPr>
            <a:t>Summatiivinen</a:t>
          </a:r>
        </a:p>
      </dsp:txBody>
      <dsp:txXfrm>
        <a:off x="2220575" y="3334251"/>
        <a:ext cx="1396941" cy="677395"/>
      </dsp:txXfrm>
    </dsp:sp>
    <dsp:sp modelId="{05C8E7FB-AE3D-4282-90CF-0D316A50B1E0}">
      <dsp:nvSpPr>
        <dsp:cNvPr id="0" name=""/>
        <dsp:cNvSpPr/>
      </dsp:nvSpPr>
      <dsp:spPr>
        <a:xfrm rot="18289469">
          <a:off x="3422406" y="3245894"/>
          <a:ext cx="100800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08006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3901210" y="3234010"/>
        <a:ext cx="50400" cy="50400"/>
      </dsp:txXfrm>
    </dsp:sp>
    <dsp:sp modelId="{1D8723A5-4B24-4B92-9B0C-787017F8B690}">
      <dsp:nvSpPr>
        <dsp:cNvPr id="0" name=""/>
        <dsp:cNvSpPr/>
      </dsp:nvSpPr>
      <dsp:spPr>
        <a:xfrm>
          <a:off x="4214228" y="2485698"/>
          <a:ext cx="1439091" cy="719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Osaamisen ja opitun arviointia</a:t>
          </a:r>
        </a:p>
      </dsp:txBody>
      <dsp:txXfrm>
        <a:off x="4235303" y="2506773"/>
        <a:ext cx="1396941" cy="677395"/>
      </dsp:txXfrm>
    </dsp:sp>
    <dsp:sp modelId="{63D64CD3-37A0-4130-83E9-394EC5358E45}">
      <dsp:nvSpPr>
        <dsp:cNvPr id="0" name=""/>
        <dsp:cNvSpPr/>
      </dsp:nvSpPr>
      <dsp:spPr>
        <a:xfrm>
          <a:off x="3638591" y="3659633"/>
          <a:ext cx="57563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75636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3912019" y="3658558"/>
        <a:ext cx="28781" cy="28781"/>
      </dsp:txXfrm>
    </dsp:sp>
    <dsp:sp modelId="{9881A3B0-E971-4A41-845D-523B75BE9C99}">
      <dsp:nvSpPr>
        <dsp:cNvPr id="0" name=""/>
        <dsp:cNvSpPr/>
      </dsp:nvSpPr>
      <dsp:spPr>
        <a:xfrm>
          <a:off x="4214228" y="3313176"/>
          <a:ext cx="1439091" cy="719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Perustuu todennettuun näyttöön</a:t>
          </a:r>
        </a:p>
      </dsp:txBody>
      <dsp:txXfrm>
        <a:off x="4235303" y="3334251"/>
        <a:ext cx="1396941" cy="677395"/>
      </dsp:txXfrm>
    </dsp:sp>
    <dsp:sp modelId="{9B1BB4B0-11DD-4375-84C0-3C6FF0543E9F}">
      <dsp:nvSpPr>
        <dsp:cNvPr id="0" name=""/>
        <dsp:cNvSpPr/>
      </dsp:nvSpPr>
      <dsp:spPr>
        <a:xfrm rot="3310531">
          <a:off x="3422406" y="4073372"/>
          <a:ext cx="100800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08006" y="133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3901210" y="4061487"/>
        <a:ext cx="50400" cy="50400"/>
      </dsp:txXfrm>
    </dsp:sp>
    <dsp:sp modelId="{0DA61C5D-34F5-4F0C-9883-C3C786C3F10B}">
      <dsp:nvSpPr>
        <dsp:cNvPr id="0" name=""/>
        <dsp:cNvSpPr/>
      </dsp:nvSpPr>
      <dsp:spPr>
        <a:xfrm>
          <a:off x="4214228" y="4140653"/>
          <a:ext cx="1439091" cy="719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Oppiaineen ja opintojakson arviointiperusteiden mukaisesti</a:t>
          </a:r>
        </a:p>
      </dsp:txBody>
      <dsp:txXfrm>
        <a:off x="4235303" y="4161728"/>
        <a:ext cx="1396941" cy="677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2d70-f38f-4c07-a007-a92a54c391d7}"/>
      </w:docPartPr>
      <w:docPartBody>
        <w:p w14:paraId="76679F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AE92D58764CC4A93079F782406074D" ma:contentTypeVersion="6" ma:contentTypeDescription="Luo uusi asiakirja." ma:contentTypeScope="" ma:versionID="1573f3b2cf45dfc353e9b6549aae9480">
  <xsd:schema xmlns:xsd="http://www.w3.org/2001/XMLSchema" xmlns:xs="http://www.w3.org/2001/XMLSchema" xmlns:p="http://schemas.microsoft.com/office/2006/metadata/properties" xmlns:ns2="3a01c58e-3acf-42b3-97f2-fdcecf50fe2c" xmlns:ns3="dd7a9128-e5e9-4ad9-bc80-08e05940032d" targetNamespace="http://schemas.microsoft.com/office/2006/metadata/properties" ma:root="true" ma:fieldsID="142e1ee1469af80cea9f224029d24f4e" ns2:_="" ns3:_="">
    <xsd:import namespace="3a01c58e-3acf-42b3-97f2-fdcecf50fe2c"/>
    <xsd:import namespace="dd7a9128-e5e9-4ad9-bc80-08e059400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c58e-3acf-42b3-97f2-fdcecf50f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a9128-e5e9-4ad9-bc80-08e059400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BB63-688A-4332-8E75-6E793218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DA135-FB1C-41E2-B0CD-529089664B11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35902A8-1730-4E30-B664-AA0F1D2AD192}"/>
</file>

<file path=customXml/itemProps4.xml><?xml version="1.0" encoding="utf-8"?>
<ds:datastoreItem xmlns:ds="http://schemas.openxmlformats.org/officeDocument/2006/customXml" ds:itemID="{3C40743B-FA12-3E4C-9C97-351EBE0133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ola Merja</dc:creator>
  <cp:keywords/>
  <dc:description/>
  <cp:lastModifiedBy>Metsola Merja</cp:lastModifiedBy>
  <cp:revision>25</cp:revision>
  <cp:lastPrinted>2019-11-04T10:29:00Z</cp:lastPrinted>
  <dcterms:created xsi:type="dcterms:W3CDTF">2019-10-31T12:17:00Z</dcterms:created>
  <dcterms:modified xsi:type="dcterms:W3CDTF">2020-01-31T08:35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E92D58764CC4A93079F782406074D</vt:lpwstr>
  </property>
</Properties>
</file>